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504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7502D8" w:rsidRPr="007502D8">
        <w:rPr>
          <w:rFonts w:ascii="Times New Roman" w:hAnsi="Times New Roman" w:cs="Times New Roman"/>
          <w:sz w:val="24"/>
          <w:szCs w:val="24"/>
        </w:rPr>
        <w:t>дезинфицирующих  средств</w:t>
      </w:r>
      <w:r w:rsidR="007502D8" w:rsidRPr="00E35444">
        <w:rPr>
          <w:b/>
        </w:rPr>
        <w:t xml:space="preserve"> </w:t>
      </w:r>
      <w:r w:rsidR="00E174EB" w:rsidRPr="00E174EB">
        <w:rPr>
          <w:rFonts w:ascii="Times New Roman" w:hAnsi="Times New Roman" w:cs="Times New Roman"/>
          <w:sz w:val="24"/>
          <w:szCs w:val="24"/>
        </w:rPr>
        <w:t>и дозаторов</w:t>
      </w:r>
      <w:r w:rsidR="007502D8" w:rsidRPr="00E35444">
        <w:rPr>
          <w:b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291"/>
        <w:gridCol w:w="796"/>
        <w:gridCol w:w="938"/>
        <w:gridCol w:w="1497"/>
      </w:tblGrid>
      <w:tr w:rsidR="00711B3A" w:rsidRPr="005A0E83" w:rsidTr="00574981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C04E95" w:rsidRPr="005A0E83" w:rsidTr="00574981">
        <w:trPr>
          <w:trHeight w:val="75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Pr="005A0E83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ицирующие средство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и введении в желудок и нанесении на кожу. Средство не обладает сенсибилизирующим и кожно-резорбтивным действием.                                                                                                                         </w:t>
            </w:r>
            <w:proofErr w:type="spellStart"/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Моюще-дезинфицирующе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на основе комплекса четвертичных аммониевых соединений (ЧАС) с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олигексаметиленбигуанидом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(ПГМБ) и активатором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ност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: содержание ЧАС не менее 10% и не более 12%, ПГМБ не менее 0,8% и не более 1,2%. Срок годности средства - не менее 5 лет, рабочих растворов - не менее 30 суток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1% раствора от 5,5 до 7,5.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Средство должно облад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отрицательных и грамположительных (включая микобактерии туберкулеза В5) микроорганизмов, вирусов (включая аденовирусы, вирусы гриппа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арагрипп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др. возбудителей острых респираторных инфекций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энтеровирус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ротавирус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вирус полиомиелита, вирусы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энтераль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, парентеральных гепатитов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В, С, герпеса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типич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пневмонии, птичьего и свиного гриппа, ВИЧ и др.), грибов рода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Трихофитон и плесневых грибов, возбудителей внутрибольничных и анаэробных инфекций.                                             Средство должно обладать хорошими моющими и дезодорирующими свойствами, не портить обрабатываемые объекты, не обесцвечивать ткани, </w:t>
            </w:r>
            <w:r w:rsidRPr="00C8766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не фиксировать органические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, не вызывать коррозии металлов.                    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должно быть предназначено для:                                                                                             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и мытья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ей в помещениях, жесткой мебели, оборудования, белья, посуды, предметов ухода за больными, предметов личной гигиены и т.п.;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- дезинфекции кувез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реанимационных, манипуляционных и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еленаль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столов, гинекологических и стоматологических кресел, комплектующих деталей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</w:t>
            </w:r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>датчиков диагностического оборудования (УЗИ и т.п.);</w:t>
            </w:r>
            <w:proofErr w:type="gramEnd"/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медицинских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отход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– изделий медицинского назначения однократного применения (в том числе лабораторной посуды), перевязочного материала, белья одноразового применения и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; дезинфекции стоматологических оттисков из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льгинат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силиконовых материалов, полиэфирной смолы, зубопротезных заготовок из металлов, керамики, пластмасс и других материалов, отсасывающих систем стоматологических установок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люноотсос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плевательниц;                                                                                  - 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изделий медицинского назначения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хирургические и стоматологические инструменты, в том числе вращающиеся, жесткие и гибкие эндоскопы, инструменты к эндоскопам) ручным и механизированным способом (в ультразвуковых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х);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стерилизационной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очистки, не совмещенной с дезинфекцией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изделий медицинского назначения жестких и гибких эндоскопов ручным и механизированным (в специализированных установках) способами;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варительной очистки эндоскоп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инструментов к ним;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ведения генеральных уборок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орьбы с плесенью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 дезинфекции воздуха способом распыления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различных объектах, профилактической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езинфекции систем вентиляции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кондиционирования воздуха (бытовые кондиционер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лит-систем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льтизональны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лит-систем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ышны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диционеры, вентиляционные фильтры, воздуховоды и др.)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дезинфекции, чистки, мойки и 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езодорирования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мусороуборочного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орудования, мусоровозов, мусорных баков и мусоросборников, мусоропроводов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- обеззараживания крови и биологических выделений</w:t>
            </w:r>
            <w:r w:rsidRPr="00C8766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(мочи, фекалий, мокроты, рвотных масс).</w:t>
            </w:r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особенностями дезинфекционного цикла в ЛПУ заказчика выход рабочего раствора из 1 литра концентрата и экспозиция по нижеуказанным режимам дезинфекции должны быть следующими:</w:t>
            </w:r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езинфекция поверхностей: бактериальный режим - суммарное содержание действующих веществ (ЧАС + полимерный </w:t>
            </w:r>
            <w:proofErr w:type="spell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е менее 0,01% при экспозиции не более 60 мин. и не более 0,07% при экспозиции не более 5 мин; вирусный режим – не менее 0,06% при экспозиции не более 30 мин., при кандидозах - не менее 0,06% при экспозиции не более 30 мин.;</w:t>
            </w:r>
            <w:proofErr w:type="gramEnd"/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зинфекция и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зделий медицинского назначения (включая хирургические и стоматологические инструменты) – при инфекциях бактериальной природ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икобактерии В5, вирусных и грибковых инфекциях (кандидоз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рное содержание действующих веществ (ЧАС + полимерный </w:t>
            </w:r>
            <w:proofErr w:type="spell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олжно быть не менее 0,18% и не более 0,2%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при экспозиции не более 30 мин. </w:t>
            </w:r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о не требует использования фенолфталеиновой пробы.</w:t>
            </w:r>
          </w:p>
          <w:p w:rsidR="00C04E95" w:rsidRPr="00C8766F" w:rsidRDefault="00C04E95" w:rsidP="00AB7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дезинфекция биологических выделений при инфекциях бактериальной природ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икобактерии В5, вирусных и грибковых инфекциях (кандидоз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) суммарное содержание действующих веществ должно быть не менее 0,2% и не более 0,4% при времени экспозиции от 15 до 30 мин. при соотношении рабочий раствор: жидкие отходы 2:1.                                                   Фасовка флакон 1 л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0943A2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A816BB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4E95" w:rsidRPr="00C27400" w:rsidRDefault="00C04E95" w:rsidP="00C27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,99</w:t>
            </w:r>
          </w:p>
        </w:tc>
      </w:tr>
      <w:tr w:rsidR="00C04E95" w:rsidRPr="005A0E83" w:rsidTr="00574981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/>
                <w:sz w:val="20"/>
                <w:szCs w:val="20"/>
              </w:rPr>
              <w:t>Кожный антисептик</w:t>
            </w:r>
            <w:proofErr w:type="gramStart"/>
            <w:r w:rsidRPr="00C8766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8766F">
              <w:rPr>
                <w:rFonts w:ascii="Times New Roman" w:hAnsi="Times New Roman"/>
                <w:sz w:val="20"/>
                <w:szCs w:val="20"/>
              </w:rPr>
              <w:t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/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товый к применению раствор в виде прозрачной бесцветной жидкости с характерным спиртовым запахом и с запахом отдушки.                                                          </w:t>
            </w:r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Состав: 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опропиловый спирт не менее 50,0% и не более 56,0%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н-пропиловы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пирт не менее 15,0% и не более 19,0%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бензиловы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пирт  не менее 1%, обязательная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биоцидная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обавка -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полигексаметиленбигуанида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идрохлорид, не менее 0,1% и не более 0,15%, а также вспомогательные компоненты.                                  </w:t>
            </w:r>
            <w:proofErr w:type="spellStart"/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Антимикробная</w:t>
            </w:r>
            <w:proofErr w:type="spellEnd"/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активность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отношении грамположительных и грамотрицательных бактерий, включая возбудителей туберкулеза (</w:t>
            </w:r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тестировано на микобактерии </w:t>
            </w:r>
            <w:proofErr w:type="spellStart"/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терра</w:t>
            </w:r>
            <w:proofErr w:type="spellEnd"/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),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атогенных грибов (возбудителей кандидозов и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дерматофити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), вирусов (возбудителей парентеральных гепатитов</w:t>
            </w:r>
            <w:proofErr w:type="gram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</w:t>
            </w:r>
            <w:proofErr w:type="gram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С, D, ВИЧ-инфекции, герпеса, гриппа, включая вирусы A H1N1, A H5N1, аденовирусов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цитомегалии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). Средство обладает пролонгированным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антимикробным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ействием в течение 3 часов.                                                                               </w:t>
            </w:r>
            <w:proofErr w:type="gramStart"/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Назначение:                                                                                                                                        - </w:t>
            </w: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для гигиенической обработки рук;                                                                                                                 - для обработки рук хирургов, локтевых сгибов доноров, кожи инъекционного и операционного полей;                                                                                                                          - для дезинфекции небольших по площади устойчивых к воздействию спиртов поверхностей, предметов обстановки, медицинских приборов и оборудования, предметов ухода, средств личной гигиены;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>- для обеззараживания перчаток, надетых на руки персонала (перед утилизацией);                                                                                                                              - для дезинфекции обуви и обработки ступней ног с целью профилактики грибковых заболеваний.</w:t>
            </w:r>
            <w:proofErr w:type="gramEnd"/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Режимы применения средства: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гигиеническая обработка рук: 3 мл средства с экспозиционной выдержкой не менее 30 секунд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рук хирургов: порциями от 2 до 3 мл с общим временем обработки не более 3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кожи операционного поля и локтевых сгибов, в том числе с установкой/введением катетеров и пункций суставов двукратным протиранием кожи раздельными салфетками со временем выдержки после окончания обработки не более 2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кожи инъекционного поля: протиранием стерильным ватным тампоном, обильно смоченным средством, со временем выдержки не более 1 минуты или орошением кожи с последующей выдержкой не более 1 минуты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перчаток, надетых на руки персонала: поверхность перчаток (без видимых загрязнений) последовательно протирают не менее 2 минут (до полного высыхания) тремя раздельными тампонами (салфетками), обильно смоченными средством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и кожи ступней: протиранием тампоном (салфеткой), обильно смоченным средством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- дезинфекции поверхностей, медицинского оборудования, в т.ч. датчиков УЗИ, разрешенных к обработке спиртовыми средствами, протирают тампоном (салфеткой) обильно смоченным средством. Время выдержки после окончания обработки не менее 5 минут при вирусных, бактериальных инфекциях и кандидозах; при туберкулезе (микобактерии </w:t>
            </w:r>
            <w:proofErr w:type="spellStart"/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терра</w:t>
            </w:r>
            <w:proofErr w:type="spellEnd"/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) выдержка не более 60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- обработка обуви: внутреннюю поверхность и стельки обуви дважды протереть тампоном (салфеткой), смоченным средством с интервалом не менее 5 минут. Время выдержки после окончания обработки не менее 15 минут.                                                              </w:t>
            </w:r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ок годности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5 лет.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Фасовка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флаконы 1л.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ED5769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  <w:proofErr w:type="spell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A816BB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4E95" w:rsidRPr="00CA051F" w:rsidRDefault="00C04E95" w:rsidP="00512F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20</w:t>
            </w:r>
          </w:p>
        </w:tc>
      </w:tr>
      <w:tr w:rsidR="00C04E95" w:rsidRPr="005A0E83" w:rsidTr="00574981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бактериальное мыло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оответствие ГОСТ 12.1.007-76 п.п.1.2;1.3.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Антибактериальное жидкое мыло должно представлять собой прозрачную гелеобразную массу с запахом отдушки или без. Должно облад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отрицательных и грамположительных бактерий.                                                                                                    В качестве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добавки должно содерж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Тетранил-У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не содержать других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ыло не должно содерж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триклозан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феноксиэтанол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лкиламин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ензалкония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хлорида, перекисей, органических кислот, производных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гуанидин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                                     Средство должно быть предназначено для:                                                                                                            - гигиенического мытья рук мылом и водой для удаления загрязнений и снижения количества микроорганизмов рук хирургов, оперирующего медицинского персонала в лечебно-профилактических учреждениях, перед использованием кожного антисептика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гигиенического мытья рук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после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манипуляций работниками ЛПУ, роддомов, детских дошкольных и школьных учреждений, санаториев, домов отдыха, пансионатов, учреждений соцобеспечения (дома престарелых, инвалидов и др.)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- общей санитарной обработки тела медицинского персонала и пациентов в ЛПУ и санпропускниках; гигиенической мытья рук сотрудников лабораторий.                  Фасовка: флакон 1 л</w:t>
            </w:r>
          </w:p>
          <w:p w:rsidR="00C04E95" w:rsidRPr="00C8766F" w:rsidRDefault="00C04E95" w:rsidP="00AB7783">
            <w:pPr>
              <w:pStyle w:val="a5"/>
              <w:spacing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ED5769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A816BB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4E95" w:rsidRPr="000678F9" w:rsidRDefault="00C04E95" w:rsidP="00EF68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9</w:t>
            </w:r>
          </w:p>
        </w:tc>
      </w:tr>
      <w:tr w:rsidR="00C04E95" w:rsidRPr="005A0E83" w:rsidTr="00574981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C8766F" w:rsidRDefault="00C04E95" w:rsidP="00C04E95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C8766F">
              <w:rPr>
                <w:b/>
                <w:sz w:val="20"/>
                <w:szCs w:val="20"/>
              </w:rPr>
              <w:t xml:space="preserve">Антибактериальное мыло                                                                                              </w:t>
            </w:r>
            <w:r w:rsidRPr="00C8766F">
              <w:rPr>
                <w:sz w:val="20"/>
                <w:szCs w:val="20"/>
              </w:rPr>
              <w:t>Соответствие ГОСТ 12.1.007-76 п.п.1.2;1.3.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sz w:val="20"/>
                <w:szCs w:val="20"/>
              </w:rPr>
              <w:t>ств пр</w:t>
            </w:r>
            <w:proofErr w:type="gramEnd"/>
            <w:r w:rsidRPr="00C8766F">
              <w:rPr>
                <w:sz w:val="20"/>
                <w:szCs w:val="20"/>
              </w:rPr>
              <w:t xml:space="preserve">и введении в желудок и </w:t>
            </w:r>
            <w:r w:rsidRPr="00C8766F">
              <w:rPr>
                <w:sz w:val="20"/>
                <w:szCs w:val="20"/>
              </w:rPr>
              <w:lastRenderedPageBreak/>
              <w:t xml:space="preserve">нанесении на кожу.                                                                                                                                 Антибактериальное жидкое мыло должно представлять собой прозрачную гелеобразную массу с запахом отдушки или без. Должно обладать </w:t>
            </w:r>
            <w:proofErr w:type="spellStart"/>
            <w:r w:rsidRPr="00C8766F">
              <w:rPr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sz w:val="20"/>
                <w:szCs w:val="20"/>
              </w:rPr>
              <w:t xml:space="preserve"> активностью в отношении грамотрицательных и грамположительных бактерий.                                                                                                          В качестве </w:t>
            </w:r>
            <w:proofErr w:type="spellStart"/>
            <w:r w:rsidRPr="00C8766F">
              <w:rPr>
                <w:sz w:val="20"/>
                <w:szCs w:val="20"/>
              </w:rPr>
              <w:t>биоцидной</w:t>
            </w:r>
            <w:proofErr w:type="spellEnd"/>
            <w:r w:rsidRPr="00C8766F">
              <w:rPr>
                <w:sz w:val="20"/>
                <w:szCs w:val="20"/>
              </w:rPr>
              <w:t xml:space="preserve"> добавки должно содержать </w:t>
            </w:r>
            <w:proofErr w:type="spellStart"/>
            <w:r w:rsidRPr="00C8766F">
              <w:rPr>
                <w:sz w:val="20"/>
                <w:szCs w:val="20"/>
              </w:rPr>
              <w:t>Тетранил-У</w:t>
            </w:r>
            <w:proofErr w:type="spellEnd"/>
            <w:r w:rsidRPr="00C8766F">
              <w:rPr>
                <w:sz w:val="20"/>
                <w:szCs w:val="20"/>
              </w:rPr>
              <w:t xml:space="preserve"> и не содержать других </w:t>
            </w:r>
            <w:proofErr w:type="spellStart"/>
            <w:r w:rsidRPr="00C8766F">
              <w:rPr>
                <w:sz w:val="20"/>
                <w:szCs w:val="20"/>
              </w:rPr>
              <w:t>биоцидов</w:t>
            </w:r>
            <w:proofErr w:type="spellEnd"/>
            <w:r w:rsidRPr="00C8766F">
              <w:rPr>
                <w:sz w:val="20"/>
                <w:szCs w:val="20"/>
              </w:rPr>
              <w:t xml:space="preserve">. Мыло не должно содержать </w:t>
            </w:r>
            <w:proofErr w:type="spellStart"/>
            <w:r w:rsidRPr="00C8766F">
              <w:rPr>
                <w:sz w:val="20"/>
                <w:szCs w:val="20"/>
              </w:rPr>
              <w:t>триклозана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феноксиэтанола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алкиламинов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бензалкония</w:t>
            </w:r>
            <w:proofErr w:type="spellEnd"/>
            <w:r w:rsidRPr="00C8766F">
              <w:rPr>
                <w:sz w:val="20"/>
                <w:szCs w:val="20"/>
              </w:rPr>
              <w:t xml:space="preserve"> хлорида, перекисей, органических кислот, производных </w:t>
            </w:r>
            <w:proofErr w:type="spellStart"/>
            <w:r w:rsidRPr="00C8766F">
              <w:rPr>
                <w:sz w:val="20"/>
                <w:szCs w:val="20"/>
              </w:rPr>
              <w:t>гуанидина</w:t>
            </w:r>
            <w:proofErr w:type="spellEnd"/>
            <w:r w:rsidRPr="00C8766F">
              <w:rPr>
                <w:sz w:val="20"/>
                <w:szCs w:val="20"/>
              </w:rPr>
              <w:t>.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о должно быть предназначено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игиенического мытья рук мылом и водой для удаления загрязнений и снижения количества микроорганизмов рук хирургов, оперирующего медицинского персонала в лечебно-профилактических учреждениях, перед использованием кожного антисептика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игиенического мытья рук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манипуляций работниками ЛПУ, роддомов, детских дошкольных и школьных учреждений, санаториев, домов отдыха, пансионатов, учреждений соцобеспечения (дома престарелых, инвалидов и др.)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ей санитарной обработки тела медицинского персонала и пациентов в ЛПУ и санпропускниках; гигиенической мытья рук сотрудников лабораторий.</w:t>
            </w:r>
          </w:p>
          <w:p w:rsidR="00C04E95" w:rsidRPr="00C8766F" w:rsidRDefault="00C04E95" w:rsidP="00AB778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66F">
              <w:rPr>
                <w:rFonts w:ascii="Times New Roman" w:hAnsi="Times New Roman"/>
                <w:sz w:val="20"/>
                <w:szCs w:val="20"/>
              </w:rPr>
              <w:t>Фасовка: канистра 3л.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ED5769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стра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07392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E95" w:rsidRPr="000678F9" w:rsidRDefault="00C04E95" w:rsidP="00D579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9</w:t>
            </w:r>
          </w:p>
        </w:tc>
      </w:tr>
      <w:tr w:rsidR="00C04E95" w:rsidRPr="005A0E83" w:rsidTr="00574981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C8766F" w:rsidRDefault="00C04E95" w:rsidP="00C04E95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C8766F">
              <w:rPr>
                <w:b/>
                <w:bCs/>
                <w:sz w:val="20"/>
                <w:szCs w:val="20"/>
              </w:rPr>
              <w:t>Средство дезинфицирующее</w:t>
            </w:r>
            <w:proofErr w:type="gramStart"/>
            <w:r w:rsidRPr="00C8766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C8766F">
              <w:rPr>
                <w:sz w:val="20"/>
                <w:szCs w:val="20"/>
              </w:rPr>
              <w:t>С</w:t>
            </w:r>
            <w:proofErr w:type="gramEnd"/>
            <w:r w:rsidRPr="00C8766F">
              <w:rPr>
                <w:sz w:val="20"/>
                <w:szCs w:val="20"/>
              </w:rPr>
              <w:t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3-4 класса малоопасных веще</w:t>
            </w:r>
            <w:proofErr w:type="gramStart"/>
            <w:r w:rsidRPr="00C8766F">
              <w:rPr>
                <w:sz w:val="20"/>
                <w:szCs w:val="20"/>
              </w:rPr>
              <w:t>ств пр</w:t>
            </w:r>
            <w:proofErr w:type="gramEnd"/>
            <w:r w:rsidRPr="00C8766F">
              <w:rPr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             </w:t>
            </w:r>
            <w:r w:rsidRPr="00C8766F">
              <w:rPr>
                <w:color w:val="000000"/>
                <w:sz w:val="20"/>
                <w:szCs w:val="20"/>
              </w:rPr>
              <w:t xml:space="preserve">Готовое к применению дезинфицирующее средство в виде готового раствора </w:t>
            </w:r>
            <w:r w:rsidRPr="00C8766F">
              <w:rPr>
                <w:b/>
                <w:color w:val="000000"/>
                <w:sz w:val="20"/>
                <w:szCs w:val="20"/>
              </w:rPr>
              <w:t>для дезинфекции и</w:t>
            </w:r>
            <w:r w:rsidRPr="00C8766F">
              <w:rPr>
                <w:color w:val="000000"/>
                <w:sz w:val="20"/>
                <w:szCs w:val="20"/>
              </w:rPr>
              <w:t xml:space="preserve"> </w:t>
            </w:r>
            <w:r w:rsidRPr="00C8766F">
              <w:rPr>
                <w:b/>
                <w:color w:val="000000"/>
                <w:sz w:val="20"/>
                <w:szCs w:val="20"/>
              </w:rPr>
              <w:t xml:space="preserve">очистки небольших </w:t>
            </w:r>
            <w:r w:rsidRPr="00C8766F">
              <w:rPr>
                <w:color w:val="000000"/>
                <w:sz w:val="20"/>
                <w:szCs w:val="20"/>
              </w:rPr>
              <w:t xml:space="preserve">поверхностей и других объектов, требующих экстренной дезинфекции.                                                                                                    В качестве действующих веществ должно содержать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н-пропанол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 – не менее 24% </w:t>
            </w:r>
            <w:r w:rsidRPr="00C8766F">
              <w:rPr>
                <w:sz w:val="20"/>
                <w:szCs w:val="20"/>
              </w:rPr>
              <w:t xml:space="preserve">и не более 28%, дополнительные </w:t>
            </w:r>
            <w:proofErr w:type="spellStart"/>
            <w:r w:rsidRPr="00C8766F">
              <w:rPr>
                <w:sz w:val="20"/>
                <w:szCs w:val="20"/>
              </w:rPr>
              <w:t>биоциды</w:t>
            </w:r>
            <w:proofErr w:type="spellEnd"/>
            <w:r w:rsidRPr="00C8766F">
              <w:rPr>
                <w:sz w:val="20"/>
                <w:szCs w:val="20"/>
              </w:rPr>
              <w:t xml:space="preserve"> - </w:t>
            </w:r>
            <w:proofErr w:type="spellStart"/>
            <w:r w:rsidRPr="00C8766F">
              <w:rPr>
                <w:sz w:val="20"/>
                <w:szCs w:val="20"/>
              </w:rPr>
              <w:t>алкилдиметилбензиламмоний</w:t>
            </w:r>
            <w:proofErr w:type="spellEnd"/>
            <w:r w:rsidRPr="00C8766F">
              <w:rPr>
                <w:sz w:val="20"/>
                <w:szCs w:val="20"/>
              </w:rPr>
              <w:t xml:space="preserve"> хлорид, </w:t>
            </w:r>
            <w:proofErr w:type="spellStart"/>
            <w:r w:rsidRPr="00C8766F">
              <w:rPr>
                <w:sz w:val="20"/>
                <w:szCs w:val="20"/>
              </w:rPr>
              <w:t>полигексаметиленгуанидин</w:t>
            </w:r>
            <w:proofErr w:type="spellEnd"/>
            <w:r w:rsidRPr="00C8766F">
              <w:rPr>
                <w:sz w:val="20"/>
                <w:szCs w:val="20"/>
              </w:rPr>
              <w:t xml:space="preserve"> гидрохлорид, </w:t>
            </w:r>
            <w:r w:rsidRPr="00C8766F">
              <w:rPr>
                <w:sz w:val="20"/>
                <w:szCs w:val="20"/>
                <w:lang w:val="en-US"/>
              </w:rPr>
              <w:t>N</w:t>
            </w:r>
            <w:r w:rsidRPr="00C8766F">
              <w:rPr>
                <w:sz w:val="20"/>
                <w:szCs w:val="20"/>
              </w:rPr>
              <w:t>,</w:t>
            </w:r>
            <w:r w:rsidRPr="00C8766F">
              <w:rPr>
                <w:sz w:val="20"/>
                <w:szCs w:val="20"/>
                <w:lang w:val="en-US"/>
              </w:rPr>
              <w:t>N</w:t>
            </w:r>
            <w:r w:rsidRPr="00C8766F">
              <w:rPr>
                <w:sz w:val="20"/>
                <w:szCs w:val="20"/>
              </w:rPr>
              <w:t>–бис(3-аминопропил</w:t>
            </w:r>
            <w:proofErr w:type="gramStart"/>
            <w:r w:rsidRPr="00C8766F">
              <w:rPr>
                <w:sz w:val="20"/>
                <w:szCs w:val="20"/>
              </w:rPr>
              <w:t>)</w:t>
            </w:r>
            <w:proofErr w:type="spellStart"/>
            <w:r w:rsidRPr="00C8766F">
              <w:rPr>
                <w:sz w:val="20"/>
                <w:szCs w:val="20"/>
              </w:rPr>
              <w:t>д</w:t>
            </w:r>
            <w:proofErr w:type="gramEnd"/>
            <w:r w:rsidRPr="00C8766F">
              <w:rPr>
                <w:sz w:val="20"/>
                <w:szCs w:val="20"/>
              </w:rPr>
              <w:t>одециламин</w:t>
            </w:r>
            <w:proofErr w:type="spellEnd"/>
            <w:r w:rsidRPr="00C8766F">
              <w:rPr>
                <w:sz w:val="20"/>
                <w:szCs w:val="20"/>
              </w:rPr>
              <w:t xml:space="preserve">, суммарно не менее 0,07% не более 0,08% а также неионогенный ПАВ, отдушку и воду.                                                                                            </w:t>
            </w:r>
            <w:r w:rsidRPr="00C8766F">
              <w:rPr>
                <w:color w:val="000000"/>
                <w:sz w:val="20"/>
                <w:szCs w:val="20"/>
              </w:rPr>
              <w:t xml:space="preserve">Срок годности не менее 5 лет.                                                                                          Средство должно обладать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 активностью в отношении грамположительных и грамотрицательных бактерий (включая возбудителей внутрибольничных инфекций, микобактерии туберкулез В5, кишечные инфекции), вирусов (острые респираторные вирусные инфекции, герпес, полиомиелит, гепатиты всех видов, включая гепатиты</w:t>
            </w:r>
            <w:proofErr w:type="gramStart"/>
            <w:r w:rsidRPr="00C8766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, В и С, ВИЧ-инфекция, аденовирус), грибов рода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Кандида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, Трихофитон, активно разрушать на поверхностях биологические пленки, обладать хорошими моющими свойствами, не оставлять следов на обработанных поверхностях.                                                           Предназначено для очистки и </w:t>
            </w:r>
            <w:proofErr w:type="gramStart"/>
            <w:r w:rsidRPr="00C8766F">
              <w:rPr>
                <w:color w:val="000000"/>
                <w:sz w:val="20"/>
                <w:szCs w:val="20"/>
              </w:rPr>
              <w:t>дезинфекции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 небольших по площади поверхностей в помещениях, оборудования, предметов обстановки, приборов (поверхности аппаратов искусственного дыхания и анестезии, датчиков УЗИ, стоматологических наконечников, зеркал, термометров, предметов ухода за больными и т.д.), труднодоступных для обработки и требующих быстрого высыхания поверхностей</w:t>
            </w:r>
            <w:r w:rsidRPr="00C8766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8766F">
              <w:rPr>
                <w:color w:val="000000"/>
                <w:sz w:val="20"/>
                <w:szCs w:val="20"/>
              </w:rPr>
              <w:t>в том числе загрязненных кровью и другими биологическими выделениями, для обеззараживания медицинских перчаток, надетых на руки медицинского персонала.                                                                Расход средства: не более 50 мл на 1 м</w:t>
            </w:r>
            <w:proofErr w:type="gramStart"/>
            <w:r w:rsidRPr="00C8766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 поверхности. Дезинфекционная экспозиция от 3 мин до 5 мин при инфекциях бактериальной, включая микобактерии туберкулеза В5, вирусной и грибковой этиологии.                                    Фасовка: полимерные флаконы с насадкой-распылителем вместимостью 0,75 л.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ED5769" w:rsidRDefault="00C04E95" w:rsidP="008F72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ED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Pr="00A816BB" w:rsidRDefault="00C04E95" w:rsidP="00A816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4E95" w:rsidRPr="000678F9" w:rsidRDefault="00C04E95" w:rsidP="002A39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71</w:t>
            </w:r>
          </w:p>
        </w:tc>
      </w:tr>
      <w:tr w:rsidR="00C04E95" w:rsidRPr="005A0E83" w:rsidTr="00574981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C8766F" w:rsidRDefault="00C04E95" w:rsidP="00AB778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Ролик салфеток «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W-dry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»  доп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лок 200 листов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Салфетки представляют собой полотно из белого нетканого материала размером  140мм×300мм (±25 мм) с высокой прочностью.  Плотность нетканого полотна должна быть не менее 40 г/</w:t>
            </w:r>
            <w:proofErr w:type="spell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Салфетки в виде перфорированной ленты должны быть  свернуты в рулон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годности салфеток -  не ограничен. Салфетки из нетканого полотна 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назначены для использования как в сухом виде в качестве ветоши, так и во влажном состоянии после их пропитки  растворами дезинфицирующих средств. Салфетки должны быть совместимы с любыми дезинфицирующими средствами. Область применения салфеток: в лечебно-профилактических учреждениях любого профиля, детских учреждениях, клинических, микробиологических и других лабораториях для очистки и  дезинфекции (влажные салфетки) различных поверхностей в соответствии с режимами применения дезинфицирующего средства, указанными в утвержденной инструкции на дезинфицирующее средство, а также для очистки эндоскопов (удаление биологических загрязнений).  Салфетки не должны оставлять ворсинок на обрабатываемой поверхности.</w:t>
            </w:r>
            <w:r w:rsidRPr="00C876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твора, необходимого для пропитывания салфеток должно быть не менее 2,5 и не более 3,3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салфетки полностью пропитались и раствор ещё остался </w:t>
            </w:r>
            <w:proofErr w:type="spell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е-диспенсере</w:t>
            </w:r>
            <w:proofErr w:type="spell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ок  использования  рулона салфеток,  пропитанного  раствором дезинфицирующего средства, должен  соответствовать  сроку годности используемого рабочего раствора дезинфицирующего средства, указанного в инструкции по применению средства. Количество салфеток в потребительской упаковке должно быть не менее 200 шт.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4E95" w:rsidRPr="000678F9" w:rsidRDefault="00C04E95" w:rsidP="00D579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10</w:t>
            </w:r>
          </w:p>
        </w:tc>
      </w:tr>
      <w:tr w:rsidR="00C04E95" w:rsidRPr="005A0E83" w:rsidTr="00574981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4E95" w:rsidRDefault="00C04E9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04E95" w:rsidRPr="00227E61" w:rsidRDefault="00227E61" w:rsidP="00AB7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затор-насос локтевой (настенный)</w:t>
            </w:r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назначен для подачи малых порций (1,5-2,5 мл) жидкого мыла или антисептика, расфасованных во флаконы объемом не более 1 л</w:t>
            </w:r>
            <w:proofErr w:type="gram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ременный дизайн, корпус дозатора выполнен из </w:t>
            </w:r>
            <w:proofErr w:type="spell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опрочного</w:t>
            </w:r>
            <w:proofErr w:type="spell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S пластика, защита «носика» исключает его случайную </w:t>
            </w:r>
            <w:proofErr w:type="spell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мку.Технические</w:t>
            </w:r>
            <w:proofErr w:type="spell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ные:                                                                                      - Привод устройства: ручной (локтевой)                                                                           - Режим работы: многократный, циклический                                                                - Максимальное усиление на рычаге не более 35Н (3,5кг)                                                - Масса устройства: не более 0,6 кг                                                                            - Габаритные размеры: 320×240×100 мм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8F72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4E95" w:rsidRDefault="00C04E95" w:rsidP="002651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E95" w:rsidRDefault="00C04E95" w:rsidP="002651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E95" w:rsidRPr="000678F9" w:rsidRDefault="00C04E95" w:rsidP="0026518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77</w:t>
            </w:r>
          </w:p>
        </w:tc>
      </w:tr>
    </w:tbl>
    <w:p w:rsidR="007B1D39" w:rsidRPr="005A0E83" w:rsidRDefault="007B1D39" w:rsidP="00D5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4F2972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</w:t>
      </w:r>
      <w:r w:rsidR="009D43DD" w:rsidRPr="004F2972">
        <w:rPr>
          <w:rFonts w:ascii="Times New Roman" w:hAnsi="Times New Roman" w:cs="Times New Roman"/>
          <w:sz w:val="24"/>
          <w:szCs w:val="24"/>
        </w:rPr>
        <w:t xml:space="preserve">с момента заключения </w:t>
      </w:r>
      <w:r w:rsidR="009D43DD">
        <w:rPr>
          <w:rFonts w:ascii="Times New Roman" w:hAnsi="Times New Roman" w:cs="Times New Roman"/>
          <w:sz w:val="24"/>
          <w:szCs w:val="24"/>
        </w:rPr>
        <w:t>договора</w:t>
      </w:r>
      <w:r w:rsidR="009D43DD" w:rsidRPr="004F2972">
        <w:rPr>
          <w:rFonts w:ascii="Times New Roman" w:hAnsi="Times New Roman" w:cs="Times New Roman"/>
          <w:sz w:val="24"/>
          <w:szCs w:val="24"/>
        </w:rPr>
        <w:t xml:space="preserve">, 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>по за</w:t>
      </w:r>
      <w:r w:rsidR="009D43DD">
        <w:rPr>
          <w:rFonts w:ascii="Times New Roman" w:hAnsi="Times New Roman" w:cs="Times New Roman"/>
          <w:bCs/>
          <w:sz w:val="24"/>
          <w:szCs w:val="24"/>
        </w:rPr>
        <w:t xml:space="preserve">явке Заказчика, но не позднее </w:t>
      </w:r>
      <w:r w:rsidR="00A816BB">
        <w:rPr>
          <w:rFonts w:ascii="Times New Roman" w:hAnsi="Times New Roman" w:cs="Times New Roman"/>
          <w:bCs/>
          <w:sz w:val="24"/>
          <w:szCs w:val="24"/>
        </w:rPr>
        <w:t>31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>.</w:t>
      </w:r>
      <w:r w:rsidR="00A816BB">
        <w:rPr>
          <w:rFonts w:ascii="Times New Roman" w:hAnsi="Times New Roman" w:cs="Times New Roman"/>
          <w:bCs/>
          <w:sz w:val="24"/>
          <w:szCs w:val="24"/>
        </w:rPr>
        <w:t>08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>.201</w:t>
      </w:r>
      <w:r w:rsidR="007A003A">
        <w:rPr>
          <w:rFonts w:ascii="Times New Roman" w:hAnsi="Times New Roman" w:cs="Times New Roman"/>
          <w:bCs/>
          <w:sz w:val="24"/>
          <w:szCs w:val="24"/>
        </w:rPr>
        <w:t>8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>г.</w:t>
      </w:r>
      <w:r w:rsidR="009D43DD"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proofErr w:type="gramStart"/>
      <w:r w:rsidR="009D43DD" w:rsidRPr="00A163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9D43DD" w:rsidRPr="00A163F8">
        <w:rPr>
          <w:rStyle w:val="af4"/>
          <w:iCs/>
          <w:color w:val="000000"/>
          <w:sz w:val="22"/>
          <w:szCs w:val="22"/>
        </w:rPr>
        <w:t>рок поставки каждой партии</w:t>
      </w:r>
      <w:r w:rsidR="009D43DD">
        <w:rPr>
          <w:rStyle w:val="af4"/>
          <w:iCs/>
          <w:color w:val="000000"/>
          <w:sz w:val="22"/>
          <w:szCs w:val="22"/>
        </w:rPr>
        <w:t xml:space="preserve"> с момента подачи заявки </w:t>
      </w:r>
      <w:r w:rsidR="007A003A">
        <w:rPr>
          <w:rStyle w:val="af4"/>
          <w:iCs/>
          <w:color w:val="000000"/>
          <w:sz w:val="22"/>
          <w:szCs w:val="22"/>
        </w:rPr>
        <w:t>3</w:t>
      </w:r>
      <w:r w:rsidR="006032BF">
        <w:rPr>
          <w:rStyle w:val="af4"/>
          <w:iCs/>
          <w:color w:val="000000"/>
          <w:sz w:val="22"/>
          <w:szCs w:val="22"/>
        </w:rPr>
        <w:t>0</w:t>
      </w:r>
      <w:r w:rsidR="009D43DD">
        <w:rPr>
          <w:rStyle w:val="af4"/>
          <w:iCs/>
          <w:color w:val="000000"/>
          <w:sz w:val="22"/>
          <w:szCs w:val="22"/>
        </w:rPr>
        <w:t xml:space="preserve"> (</w:t>
      </w:r>
      <w:r w:rsidR="007A003A">
        <w:rPr>
          <w:rStyle w:val="af4"/>
          <w:iCs/>
          <w:color w:val="000000"/>
          <w:sz w:val="22"/>
          <w:szCs w:val="22"/>
        </w:rPr>
        <w:t>три</w:t>
      </w:r>
      <w:r w:rsidR="009D43DD">
        <w:rPr>
          <w:rStyle w:val="af4"/>
          <w:iCs/>
          <w:color w:val="000000"/>
          <w:sz w:val="22"/>
          <w:szCs w:val="22"/>
        </w:rPr>
        <w:t>дцать)</w:t>
      </w:r>
      <w:r w:rsidR="009D43DD" w:rsidRPr="00A14C24">
        <w:rPr>
          <w:rStyle w:val="af4"/>
          <w:iCs/>
          <w:color w:val="000000"/>
          <w:sz w:val="22"/>
          <w:szCs w:val="22"/>
        </w:rPr>
        <w:t xml:space="preserve"> календарных дн</w:t>
      </w:r>
      <w:r w:rsidR="009D43DD">
        <w:rPr>
          <w:rStyle w:val="af4"/>
          <w:iCs/>
          <w:color w:val="000000"/>
          <w:sz w:val="22"/>
          <w:szCs w:val="22"/>
        </w:rPr>
        <w:t xml:space="preserve">ей. </w:t>
      </w:r>
      <w:r w:rsidR="009D43DD"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оригиналы паспортов, сертификатов, 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50478B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7C00E8" w:rsidRPr="007502D8">
        <w:rPr>
          <w:rFonts w:ascii="Times New Roman" w:hAnsi="Times New Roman" w:cs="Times New Roman"/>
          <w:sz w:val="24"/>
          <w:szCs w:val="24"/>
        </w:rPr>
        <w:t>дезинфицирующих  средств</w:t>
      </w:r>
      <w:r w:rsidR="00272EB5">
        <w:rPr>
          <w:rFonts w:ascii="Times New Roman" w:hAnsi="Times New Roman" w:cs="Times New Roman"/>
          <w:sz w:val="24"/>
          <w:szCs w:val="24"/>
        </w:rPr>
        <w:t xml:space="preserve"> и дозаторов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Pr="005A0E83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ицирующие средство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и введении в желудок и нанесении на кожу. Средство не обладает сенсибилизирующим и кожно-резорбтивным действием.                                                                                                                         </w:t>
            </w:r>
            <w:proofErr w:type="spellStart"/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Моюще-дезинфицирующе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на основе комплекса четвертичных аммониевых соединений (ЧАС) с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олигексаметиленбигуанидом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(ПГМБ) и активатором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ност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: содержание ЧАС не менее 10% и не более 12%, ПГМБ не менее 0,8% и не более 1,2%. Срок годности средства - не менее 5 лет, рабочих растворов - не менее 30 суток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1% раствора от 5,5 до 7,5.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Средство должно облад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отрицательных и грамположительных (включая микобактерии туберкулеза В5) микроорганизмов, вирусов (включая аденовирусы, вирусы гриппа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арагрипп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др. возбудителей острых респираторных инфекций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энтеровирус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ротавирус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вирус полиомиелита, вирусы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энтераль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, парентеральных гепатитов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В, С, герпеса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типич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пневмонии, птичьего и свиного гриппа, ВИЧ и др.), грибов рода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Кандид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Трихофитон и плесневых грибов, возбудителей внутрибольничных и анаэробных инфекций.                                             Средство должно обладать хорошими моющими и дезодорирующими свойствами, не портить обрабатываемые объекты, не обесцвечивать ткани, </w:t>
            </w:r>
            <w:r w:rsidRPr="00C8766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не фиксировать органические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, не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зывать коррозии металлов.                    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должно быть предназначено для:                                                                                             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и мытья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ей в помещениях, жесткой мебели, оборудования, белья, посуды, предметов ухода за больными, предметов личной гигиены и т.п.;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- дезинфекции кувез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реанимационных, манипуляционных и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еленаль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столов, гинекологических и стоматологических кресел, комплектующих деталей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наркозно-дыхатель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</w:t>
            </w:r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>датчиков диагностического оборудования (УЗИ и т.п.);</w:t>
            </w:r>
            <w:proofErr w:type="gramEnd"/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медицинских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отход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– изделий медицинского назначения однократного применения (в том числе лабораторной посуды), перевязочного материала, белья одноразового применения и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; дезинфекции стоматологических оттисков из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льгинатных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силиконовых материалов, полиэфирной смолы, зубопротезных заготовок из металлов, керамики, пластмасс и других материалов, отсасывающих систем стоматологических установок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люноотсос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плевательниц;                                                                                  - 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дезинфекции изделий медицинского назначения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хирургические и стоматологические инструменты, в том числе вращающиеся, жесткие и гибкие эндоскопы, инструменты к эндоскопам) ручным и механизированным способом (в ультразвуковых установках);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стерилизационной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очистки, не совмещенной с дезинфекцией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изделий медицинского назначения жестких и гибких эндоскопов ручным и механизированным (в специализированных установках) способами;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едварительной очистки эндоскопов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инструментов к ним;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оведения генеральных уборок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борьбы с плесенью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- дезинфекции воздуха способом распыления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на различных объектах, профилактической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езинфекции систем вентиляции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кондиционирования воздуха (бытовые кондиционер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лит-систем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льтизональны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лит-системы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ышные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диционеры, 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ентиляционные фильтры, воздуховоды и др.)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дезинфекции, чистки, мойки и 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дезодорирования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мусороуборочного</w:t>
            </w:r>
            <w:r w:rsidRPr="00C876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борудования, мусоровозов, мусорных баков и мусоросборников, мусоропроводов;</w:t>
            </w:r>
          </w:p>
          <w:p w:rsidR="00C04E95" w:rsidRPr="00C8766F" w:rsidRDefault="00C04E95" w:rsidP="00AB778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876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- обеззараживания крови и биологических выделений</w:t>
            </w:r>
            <w:r w:rsidRPr="00C8766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(мочи, фекалий, мокроты, рвотных масс).</w:t>
            </w:r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особенностями дезинфекционного цикла в ЛПУ заказчика выход рабочего раствора из 1 литра концентрата и экспозиция по нижеуказанным режимам дезинфекции должны быть следующими:</w:t>
            </w:r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езинфекция поверхностей: бактериальный режим - суммарное содержание действующих веществ (ЧАС + полимерный </w:t>
            </w:r>
            <w:proofErr w:type="spell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не менее 0,01% при экспозиции не более 60 мин. и не более 0,07% при экспозиции не более 5 мин; вирусный режим – не менее 0,06% при экспозиции не более 30 мин., при кандидозах - не менее 0,06% при экспозиции не более 30 мин.;</w:t>
            </w:r>
            <w:proofErr w:type="gramEnd"/>
          </w:p>
          <w:p w:rsidR="00C04E95" w:rsidRPr="00C8766F" w:rsidRDefault="00C04E95" w:rsidP="00AB778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зинфекция и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зделий медицинского назначения (включая хирургические и стоматологические инструменты) – при инфекциях бактериальной природ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икобактерии В5, вирусных и грибковых инфекциях (кандидоз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рное содержание действующих веществ (ЧАС + полимерный </w:t>
            </w:r>
            <w:proofErr w:type="spellStart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анидин</w:t>
            </w:r>
            <w:proofErr w:type="spellEnd"/>
            <w:r w:rsidRPr="00C87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олжно быть не менее 0,18% и не более 0,2%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при экспозиции не более 30 мин. </w:t>
            </w:r>
            <w:r w:rsidRPr="00C8766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о не требует использования фенолфталеиновой пробы.</w:t>
            </w:r>
          </w:p>
          <w:p w:rsidR="00C04E95" w:rsidRPr="00C8766F" w:rsidRDefault="00C04E95" w:rsidP="00AB77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дезинфекция биологических выделений при инфекциях бактериальной природ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икобактерии В5, вирусных и грибковых инфекциях (кандидозы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дерматофитии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) суммарное содержание действующих веществ должно быть не менее 0,2% и не более 0,4% при времени экспозиции от 15 до 30 мин. при соотношении рабочий раствор: жидкие отходы 2:1.                                                   Фасовка флакон 1 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C0D" w:rsidRDefault="00515C0D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Pr="000943A2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5C0D" w:rsidRDefault="00515C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,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6131AD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6,9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107398,00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/>
                <w:sz w:val="20"/>
                <w:szCs w:val="20"/>
              </w:rPr>
              <w:t>Кожный антисептик</w:t>
            </w:r>
            <w:proofErr w:type="gramStart"/>
            <w:r w:rsidRPr="00C8766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8766F">
              <w:rPr>
                <w:rFonts w:ascii="Times New Roman" w:hAnsi="Times New Roman"/>
                <w:sz w:val="20"/>
                <w:szCs w:val="20"/>
              </w:rPr>
              <w:t xml:space="preserve"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</w:t>
            </w:r>
            <w:r w:rsidRPr="00C8766F">
              <w:rPr>
                <w:rFonts w:ascii="Times New Roman" w:hAnsi="Times New Roman"/>
                <w:sz w:val="20"/>
                <w:szCs w:val="20"/>
              </w:rPr>
              <w:lastRenderedPageBreak/>
              <w:t>менее 4 класса малоопасных веще</w:t>
            </w:r>
            <w:proofErr w:type="gramStart"/>
            <w:r w:rsidRPr="00C8766F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/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Готовый к применению раствор в виде прозрачной бесцветной жидкости с характерным спиртовым запахом и с запахом отдушки.                                                          </w:t>
            </w:r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Состав: 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изопропиловый спирт не менее 50,0% и не более 56,0%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н-пропиловы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пирт не менее 15,0% и не более 19,0%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бензиловы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пирт  не менее 1%, обязательная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биоцидная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обавка -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полигексаметиленбигуанида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гидрохлорид, не менее 0,1% и не более 0,15%, а также вспомогательные компоненты.                                  </w:t>
            </w:r>
            <w:proofErr w:type="spellStart"/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Антимикробная</w:t>
            </w:r>
            <w:proofErr w:type="spellEnd"/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активность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отношении грамположительных и грамотрицательных бактерий, включая возбудителей туберкулеза (</w:t>
            </w:r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тестировано на микобактерии </w:t>
            </w:r>
            <w:proofErr w:type="spellStart"/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терра</w:t>
            </w:r>
            <w:proofErr w:type="spellEnd"/>
            <w:r w:rsidRPr="00C8766F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),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атогенных грибов (возбудителей кандидозов и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дерматофитий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), вирусов (возбудителей парентеральных гепатитов</w:t>
            </w:r>
            <w:proofErr w:type="gram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</w:t>
            </w:r>
            <w:proofErr w:type="gram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С, D, ВИЧ-инфекции, герпеса, гриппа, включая вирусы A H1N1, A H5N1, аденовирусов,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цитомегалии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). Средство обладает пролонгированным </w:t>
            </w:r>
            <w:proofErr w:type="spellStart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>антимикробным</w:t>
            </w:r>
            <w:proofErr w:type="spellEnd"/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действием в течение 3 часов.                                                                               </w:t>
            </w:r>
            <w:proofErr w:type="gramStart"/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Назначение:                                                                                                                                        - </w:t>
            </w: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для гигиенической обработки рук;                                                                                                                 - для обработки рук хирургов, локтевых сгибов доноров, кожи инъекционного и операционного полей;                                                                                                                          - для дезинфекции небольших по площади устойчивых к воздействию спиртов поверхностей, предметов обстановки, медицинских приборов и оборудования, предметов ухода, средств личной гигиены;                                                                                                   - для обеззараживания перчаток, надетых на руки персонала (перед утилизацией);                                                                                                                              - для дезинфекции обуви и обработки ступней ног с целью профилактики грибковых заболеваний.</w:t>
            </w:r>
            <w:proofErr w:type="gramEnd"/>
            <w:r w:rsidRPr="00C8766F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Режимы применения средства: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гигиеническая обработка рук: 3 мл средства с экспозиционной выдержкой не менее 30 секунд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рук хирургов: порциями от 2 до 3 мл с общим временем обработки не более 3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- обработка кожи операционного поля и локтевых сгибов, в том числе с установкой/введением катетеров и пункций суставов двукратным протиранием кожи раздельными салфетками со </w:t>
            </w: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lastRenderedPageBreak/>
              <w:t>временем выдержки после окончания обработки не более 2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кожи инъекционного поля: протиранием стерильным ватным тампоном, обильно смоченным средством, со временем выдержки не более 1 минуты или орошением кожи с последующей выдержкой не более 1 минуты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а перчаток, надетых на руки персонала: поверхность перчаток (без видимых загрязнений) последовательно протирают не менее 2 минут (до полного высыхания) тремя раздельными тампонами (салфетками), обильно смоченными средством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- обработки кожи ступней: протиранием тампоном (салфеткой), обильно смоченным средством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- дезинфекции поверхностей, медицинского оборудования, в т.ч. датчиков УЗИ, разрешенных к обработке спиртовыми средствами, протирают тампоном (салфеткой) обильно смоченным средством. Время выдержки после окончания обработки не менее 5 минут при вирусных, бактериальных инфекциях и кандидозах; при туберкулезе (микобактерии </w:t>
            </w:r>
            <w:proofErr w:type="spellStart"/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терра</w:t>
            </w:r>
            <w:proofErr w:type="spellEnd"/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) выдержка не более 60 минут;</w:t>
            </w:r>
          </w:p>
          <w:p w:rsidR="00C04E95" w:rsidRPr="00C8766F" w:rsidRDefault="00C04E95" w:rsidP="00AB7783">
            <w:pPr>
              <w:pStyle w:val="af9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8766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- обработка обуви: внутреннюю поверхность и стельки обуви дважды протереть тампоном (салфеткой), смоченным средством с интервалом не менее 5 минут. Время выдержки после окончания обработки не менее 15 минут.                                                              </w:t>
            </w:r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рок годности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5 лет.                                                                                                                        </w:t>
            </w:r>
            <w:r w:rsidRPr="00C8766F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Фасовка:</w:t>
            </w:r>
            <w:r w:rsidRPr="00C8766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флаконы 1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027" w:rsidRDefault="008E4027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027" w:rsidRDefault="008E4027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Pr="00ED5769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4027" w:rsidRDefault="008E40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 w:rsidP="008E40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2A06D1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7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A051F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2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26020,00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бактериальное мыло                                                                                             </w:t>
            </w: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оответствие ГОСТ 12.1.007-76 п.п.1.2;1.3.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Антибактериальное жидкое мыло должно представлять собой прозрачную гелеобразную массу с запахом отдушки или без. Должно облад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отрицательных и грамположительных бактерий.                                                                                                    В качестве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ной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добавки должно содерж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нил-У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не содержать других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иоцид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. Мыло не должно содержать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триклозан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феноксиэтанол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алкиламинов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бензалкония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хлорида, перекисей, органических кислот, производных </w:t>
            </w:r>
            <w:proofErr w:type="spell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гуанидина</w:t>
            </w:r>
            <w:proofErr w:type="spell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                                                                   Средство должно быть предназначено для:                                                                                                            - гигиенического мытья рук мылом и водой для удаления загрязнений и снижения количества микроорганизмов рук хирургов, оперирующего медицинского персонала в лечебно-профилактических учреждениях, перед использованием кожного антисептика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- гигиенического мытья рук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и после </w:t>
            </w:r>
            <w:proofErr w:type="gramStart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gramEnd"/>
            <w:r w:rsidRPr="00C8766F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манипуляций работниками ЛПУ, роддомов, детских дошкольных и школьных учреждений, санаториев, домов отдыха, пансионатов, учреждений соцобеспечения (дома престарелых, инвалидов и др.)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66F">
              <w:rPr>
                <w:rFonts w:ascii="Times New Roman" w:hAnsi="Times New Roman" w:cs="Times New Roman"/>
                <w:sz w:val="20"/>
                <w:szCs w:val="20"/>
              </w:rPr>
              <w:t>- общей санитарной обработки тела медицинского персонала и пациентов в ЛПУ и санпропускниках; гигиенической мытья рук сотрудников лабораторий.                  Фасовка: флакон 1 л</w:t>
            </w:r>
          </w:p>
          <w:p w:rsidR="00C04E95" w:rsidRPr="00C8766F" w:rsidRDefault="00C04E95" w:rsidP="00AB7783">
            <w:pPr>
              <w:pStyle w:val="a5"/>
              <w:spacing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Pr="00ED5769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 w:rsidP="00BC7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04E95" w:rsidRPr="00C04E95" w:rsidRDefault="00C04E95" w:rsidP="00BC7B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A405E4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25399,00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C04E95" w:rsidP="00AB7783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C8766F">
              <w:rPr>
                <w:b/>
                <w:sz w:val="20"/>
                <w:szCs w:val="20"/>
              </w:rPr>
              <w:t xml:space="preserve">Антибактериальное мыло                                                                                              </w:t>
            </w:r>
            <w:r w:rsidRPr="00C8766F">
              <w:rPr>
                <w:sz w:val="20"/>
                <w:szCs w:val="20"/>
              </w:rPr>
              <w:t>Соответствие ГОСТ 12.1.007-76 п.п.1.2;1.3.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4 класса малоопасных веще</w:t>
            </w:r>
            <w:proofErr w:type="gramStart"/>
            <w:r w:rsidRPr="00C8766F">
              <w:rPr>
                <w:sz w:val="20"/>
                <w:szCs w:val="20"/>
              </w:rPr>
              <w:t>ств пр</w:t>
            </w:r>
            <w:proofErr w:type="gramEnd"/>
            <w:r w:rsidRPr="00C8766F">
              <w:rPr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            Антибактериальное жидкое мыло должно представлять собой прозрачную гелеобразную массу с запахом отдушки или без. Должно обладать </w:t>
            </w:r>
            <w:proofErr w:type="spellStart"/>
            <w:r w:rsidRPr="00C8766F">
              <w:rPr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sz w:val="20"/>
                <w:szCs w:val="20"/>
              </w:rPr>
              <w:t xml:space="preserve"> активностью в отношении грамотрицательных и грамположительных бактерий.                                                                                                          В качестве </w:t>
            </w:r>
            <w:proofErr w:type="spellStart"/>
            <w:r w:rsidRPr="00C8766F">
              <w:rPr>
                <w:sz w:val="20"/>
                <w:szCs w:val="20"/>
              </w:rPr>
              <w:t>биоцидной</w:t>
            </w:r>
            <w:proofErr w:type="spellEnd"/>
            <w:r w:rsidRPr="00C8766F">
              <w:rPr>
                <w:sz w:val="20"/>
                <w:szCs w:val="20"/>
              </w:rPr>
              <w:t xml:space="preserve"> добавки должно содержать </w:t>
            </w:r>
            <w:proofErr w:type="spellStart"/>
            <w:r w:rsidRPr="00C8766F">
              <w:rPr>
                <w:sz w:val="20"/>
                <w:szCs w:val="20"/>
              </w:rPr>
              <w:t>Тетранил-У</w:t>
            </w:r>
            <w:proofErr w:type="spellEnd"/>
            <w:r w:rsidRPr="00C8766F">
              <w:rPr>
                <w:sz w:val="20"/>
                <w:szCs w:val="20"/>
              </w:rPr>
              <w:t xml:space="preserve"> и не содержать других </w:t>
            </w:r>
            <w:proofErr w:type="spellStart"/>
            <w:r w:rsidRPr="00C8766F">
              <w:rPr>
                <w:sz w:val="20"/>
                <w:szCs w:val="20"/>
              </w:rPr>
              <w:t>биоцидов</w:t>
            </w:r>
            <w:proofErr w:type="spellEnd"/>
            <w:r w:rsidRPr="00C8766F">
              <w:rPr>
                <w:sz w:val="20"/>
                <w:szCs w:val="20"/>
              </w:rPr>
              <w:t xml:space="preserve">. Мыло не должно содержать </w:t>
            </w:r>
            <w:proofErr w:type="spellStart"/>
            <w:r w:rsidRPr="00C8766F">
              <w:rPr>
                <w:sz w:val="20"/>
                <w:szCs w:val="20"/>
              </w:rPr>
              <w:t>триклозана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феноксиэтанола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алкиламинов</w:t>
            </w:r>
            <w:proofErr w:type="spellEnd"/>
            <w:r w:rsidRPr="00C8766F">
              <w:rPr>
                <w:sz w:val="20"/>
                <w:szCs w:val="20"/>
              </w:rPr>
              <w:t xml:space="preserve">, </w:t>
            </w:r>
            <w:proofErr w:type="spellStart"/>
            <w:r w:rsidRPr="00C8766F">
              <w:rPr>
                <w:sz w:val="20"/>
                <w:szCs w:val="20"/>
              </w:rPr>
              <w:t>бензалкония</w:t>
            </w:r>
            <w:proofErr w:type="spellEnd"/>
            <w:r w:rsidRPr="00C8766F">
              <w:rPr>
                <w:sz w:val="20"/>
                <w:szCs w:val="20"/>
              </w:rPr>
              <w:t xml:space="preserve"> хлорида, перекисей, органических кислот, производных </w:t>
            </w:r>
            <w:proofErr w:type="spellStart"/>
            <w:r w:rsidRPr="00C8766F">
              <w:rPr>
                <w:sz w:val="20"/>
                <w:szCs w:val="20"/>
              </w:rPr>
              <w:t>гуанидина</w:t>
            </w:r>
            <w:proofErr w:type="spellEnd"/>
            <w:r w:rsidRPr="00C8766F">
              <w:rPr>
                <w:sz w:val="20"/>
                <w:szCs w:val="20"/>
              </w:rPr>
              <w:t>.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о должно быть предназначено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игиенического мытья рук мылом и водой для 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аления загрязнений и снижения количества микроорганизмов рук хирургов, оперирующего медицинского персонала в лечебно-профилактических учреждениях, перед использованием кожного антисептика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гигиенического мытья рук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ле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манипуляций работниками ЛПУ, роддомов, детских дошкольных и школьных учреждений, санаториев, домов отдыха, пансионатов, учреждений соцобеспечения (дома престарелых, инвалидов и др.);</w:t>
            </w:r>
          </w:p>
          <w:p w:rsidR="00C04E95" w:rsidRPr="00C8766F" w:rsidRDefault="00C04E95" w:rsidP="00AB778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щей санитарной обработки тела медицинского персонала и пациентов в ЛПУ и санпропускниках; гигиенической мытья рук сотрудников лабораторий.</w:t>
            </w:r>
          </w:p>
          <w:p w:rsidR="00C04E95" w:rsidRPr="00C8766F" w:rsidRDefault="00C04E95" w:rsidP="00AB7783">
            <w:pPr>
              <w:pStyle w:val="af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766F">
              <w:rPr>
                <w:rFonts w:ascii="Times New Roman" w:hAnsi="Times New Roman"/>
                <w:sz w:val="20"/>
                <w:szCs w:val="20"/>
              </w:rPr>
              <w:t>Фасовка: канистра 3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BC8" w:rsidRDefault="00BC7BC8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Pr="00ED5769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C7BC8" w:rsidRDefault="00BC7B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BB6234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4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4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3685,41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C04E95" w:rsidP="00AB7783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C8766F">
              <w:rPr>
                <w:b/>
                <w:bCs/>
                <w:sz w:val="20"/>
                <w:szCs w:val="20"/>
              </w:rPr>
              <w:t>Средство дезинфицирующее</w:t>
            </w:r>
            <w:proofErr w:type="gramStart"/>
            <w:r w:rsidRPr="00C8766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C8766F">
              <w:rPr>
                <w:sz w:val="20"/>
                <w:szCs w:val="20"/>
              </w:rPr>
              <w:t>С</w:t>
            </w:r>
            <w:proofErr w:type="gramEnd"/>
            <w:r w:rsidRPr="00C8766F">
              <w:rPr>
                <w:sz w:val="20"/>
                <w:szCs w:val="20"/>
              </w:rPr>
              <w:t>оответствует ГОСТ 12.1.007-76 п.п.1.2;1.3; «Нормативные показатели безопасности и эффективности дезинфекционных средств, подлежащих контролю при проведении обязательной сертификации». Токсичность не менее 3-4 класса малоопасных веще</w:t>
            </w:r>
            <w:proofErr w:type="gramStart"/>
            <w:r w:rsidRPr="00C8766F">
              <w:rPr>
                <w:sz w:val="20"/>
                <w:szCs w:val="20"/>
              </w:rPr>
              <w:t>ств пр</w:t>
            </w:r>
            <w:proofErr w:type="gramEnd"/>
            <w:r w:rsidRPr="00C8766F">
              <w:rPr>
                <w:sz w:val="20"/>
                <w:szCs w:val="20"/>
              </w:rPr>
              <w:t xml:space="preserve">и введении в желудок и нанесении на кожу.                                                                                                                                  </w:t>
            </w:r>
            <w:r w:rsidRPr="00C8766F">
              <w:rPr>
                <w:color w:val="000000"/>
                <w:sz w:val="20"/>
                <w:szCs w:val="20"/>
              </w:rPr>
              <w:t xml:space="preserve">Готовое к применению дезинфицирующее средство в виде готового раствора </w:t>
            </w:r>
            <w:r w:rsidRPr="00C8766F">
              <w:rPr>
                <w:b/>
                <w:color w:val="000000"/>
                <w:sz w:val="20"/>
                <w:szCs w:val="20"/>
              </w:rPr>
              <w:t>для дезинфекции и</w:t>
            </w:r>
            <w:r w:rsidRPr="00C8766F">
              <w:rPr>
                <w:color w:val="000000"/>
                <w:sz w:val="20"/>
                <w:szCs w:val="20"/>
              </w:rPr>
              <w:t xml:space="preserve"> </w:t>
            </w:r>
            <w:r w:rsidRPr="00C8766F">
              <w:rPr>
                <w:b/>
                <w:color w:val="000000"/>
                <w:sz w:val="20"/>
                <w:szCs w:val="20"/>
              </w:rPr>
              <w:t xml:space="preserve">очистки небольших </w:t>
            </w:r>
            <w:r w:rsidRPr="00C8766F">
              <w:rPr>
                <w:color w:val="000000"/>
                <w:sz w:val="20"/>
                <w:szCs w:val="20"/>
              </w:rPr>
              <w:t xml:space="preserve">поверхностей и других объектов, требующих экстренной дезинфекции.                                                                                                    В качестве действующих веществ должно содержать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н-пропанол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 – не менее 24% </w:t>
            </w:r>
            <w:r w:rsidRPr="00C8766F">
              <w:rPr>
                <w:sz w:val="20"/>
                <w:szCs w:val="20"/>
              </w:rPr>
              <w:t xml:space="preserve">и не более 28%, дополнительные </w:t>
            </w:r>
            <w:proofErr w:type="spellStart"/>
            <w:r w:rsidRPr="00C8766F">
              <w:rPr>
                <w:sz w:val="20"/>
                <w:szCs w:val="20"/>
              </w:rPr>
              <w:t>биоциды</w:t>
            </w:r>
            <w:proofErr w:type="spellEnd"/>
            <w:r w:rsidRPr="00C8766F">
              <w:rPr>
                <w:sz w:val="20"/>
                <w:szCs w:val="20"/>
              </w:rPr>
              <w:t xml:space="preserve"> - </w:t>
            </w:r>
            <w:proofErr w:type="spellStart"/>
            <w:r w:rsidRPr="00C8766F">
              <w:rPr>
                <w:sz w:val="20"/>
                <w:szCs w:val="20"/>
              </w:rPr>
              <w:t>алкилдиметилбензиламмоний</w:t>
            </w:r>
            <w:proofErr w:type="spellEnd"/>
            <w:r w:rsidRPr="00C8766F">
              <w:rPr>
                <w:sz w:val="20"/>
                <w:szCs w:val="20"/>
              </w:rPr>
              <w:t xml:space="preserve"> хлорид, </w:t>
            </w:r>
            <w:proofErr w:type="spellStart"/>
            <w:r w:rsidRPr="00C8766F">
              <w:rPr>
                <w:sz w:val="20"/>
                <w:szCs w:val="20"/>
              </w:rPr>
              <w:t>полигексаметиленгуанидин</w:t>
            </w:r>
            <w:proofErr w:type="spellEnd"/>
            <w:r w:rsidRPr="00C8766F">
              <w:rPr>
                <w:sz w:val="20"/>
                <w:szCs w:val="20"/>
              </w:rPr>
              <w:t xml:space="preserve"> гидрохлорид, </w:t>
            </w:r>
            <w:r w:rsidRPr="00C8766F">
              <w:rPr>
                <w:sz w:val="20"/>
                <w:szCs w:val="20"/>
                <w:lang w:val="en-US"/>
              </w:rPr>
              <w:t>N</w:t>
            </w:r>
            <w:r w:rsidRPr="00C8766F">
              <w:rPr>
                <w:sz w:val="20"/>
                <w:szCs w:val="20"/>
              </w:rPr>
              <w:t>,</w:t>
            </w:r>
            <w:r w:rsidRPr="00C8766F">
              <w:rPr>
                <w:sz w:val="20"/>
                <w:szCs w:val="20"/>
                <w:lang w:val="en-US"/>
              </w:rPr>
              <w:t>N</w:t>
            </w:r>
            <w:r w:rsidRPr="00C8766F">
              <w:rPr>
                <w:sz w:val="20"/>
                <w:szCs w:val="20"/>
              </w:rPr>
              <w:t>–бис(3-аминопропил</w:t>
            </w:r>
            <w:proofErr w:type="gramStart"/>
            <w:r w:rsidRPr="00C8766F">
              <w:rPr>
                <w:sz w:val="20"/>
                <w:szCs w:val="20"/>
              </w:rPr>
              <w:t>)</w:t>
            </w:r>
            <w:proofErr w:type="spellStart"/>
            <w:r w:rsidRPr="00C8766F">
              <w:rPr>
                <w:sz w:val="20"/>
                <w:szCs w:val="20"/>
              </w:rPr>
              <w:t>д</w:t>
            </w:r>
            <w:proofErr w:type="gramEnd"/>
            <w:r w:rsidRPr="00C8766F">
              <w:rPr>
                <w:sz w:val="20"/>
                <w:szCs w:val="20"/>
              </w:rPr>
              <w:t>одециламин</w:t>
            </w:r>
            <w:proofErr w:type="spellEnd"/>
            <w:r w:rsidRPr="00C8766F">
              <w:rPr>
                <w:sz w:val="20"/>
                <w:szCs w:val="20"/>
              </w:rPr>
              <w:t xml:space="preserve">, суммарно не менее 0,07% не более 0,08% а также неионогенный ПАВ, отдушку и воду.                                                                                            </w:t>
            </w:r>
            <w:r w:rsidRPr="00C8766F">
              <w:rPr>
                <w:color w:val="000000"/>
                <w:sz w:val="20"/>
                <w:szCs w:val="20"/>
              </w:rPr>
              <w:t xml:space="preserve">Срок годности не менее 5 лет.                                                                                          Средство должно обладать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антимикробной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 активностью в отношении грамположительных и грамотрицательных бактерий (включая возбудителей внутрибольничных инфекций, микобактерии туберкулез В5, кишечные инфекции), вирусов (острые респираторные вирусные инфекции, герпес, полиомиелит, гепатиты всех видов, включая гепатиты</w:t>
            </w:r>
            <w:proofErr w:type="gramStart"/>
            <w:r w:rsidRPr="00C8766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, В и С, </w:t>
            </w:r>
            <w:r w:rsidRPr="00C8766F">
              <w:rPr>
                <w:color w:val="000000"/>
                <w:sz w:val="20"/>
                <w:szCs w:val="20"/>
              </w:rPr>
              <w:lastRenderedPageBreak/>
              <w:t xml:space="preserve">ВИЧ-инфекция, аденовирус), грибов рода </w:t>
            </w:r>
            <w:proofErr w:type="spellStart"/>
            <w:r w:rsidRPr="00C8766F">
              <w:rPr>
                <w:color w:val="000000"/>
                <w:sz w:val="20"/>
                <w:szCs w:val="20"/>
              </w:rPr>
              <w:t>Кандида</w:t>
            </w:r>
            <w:proofErr w:type="spellEnd"/>
            <w:r w:rsidRPr="00C8766F">
              <w:rPr>
                <w:color w:val="000000"/>
                <w:sz w:val="20"/>
                <w:szCs w:val="20"/>
              </w:rPr>
              <w:t xml:space="preserve">, Трихофитон, активно разрушать на поверхностях биологические пленки, обладать хорошими моющими свойствами, не оставлять следов на обработанных поверхностях.                                                           Предназначено для очистки и </w:t>
            </w:r>
            <w:proofErr w:type="gramStart"/>
            <w:r w:rsidRPr="00C8766F">
              <w:rPr>
                <w:color w:val="000000"/>
                <w:sz w:val="20"/>
                <w:szCs w:val="20"/>
              </w:rPr>
              <w:t>дезинфекции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 небольших по площади поверхностей в помещениях, оборудования, предметов обстановки, приборов (поверхности аппаратов искусственного дыхания и анестезии, датчиков УЗИ, стоматологических наконечников, зеркал, термометров, предметов ухода за больными и т.д.), труднодоступных для обработки и требующих быстрого высыхания поверхностей</w:t>
            </w:r>
            <w:r w:rsidRPr="00C8766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8766F">
              <w:rPr>
                <w:color w:val="000000"/>
                <w:sz w:val="20"/>
                <w:szCs w:val="20"/>
              </w:rPr>
              <w:t>в том числе загрязненных кровью и другими биологическими выделениями, для обеззараживания медицинских перчаток, надетых на руки медицинского персонала.                                                                Расход средства: не более 50 мл на 1 м</w:t>
            </w:r>
            <w:proofErr w:type="gramStart"/>
            <w:r w:rsidRPr="00C8766F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8766F">
              <w:rPr>
                <w:color w:val="000000"/>
                <w:sz w:val="20"/>
                <w:szCs w:val="20"/>
              </w:rPr>
              <w:t xml:space="preserve"> поверхности. Дезинфекционная экспозиция от 3 мин до 5 мин при инфекциях бактериальной, включая микобактерии туберкулеза В5, вирусной и грибковой этиологии.                                    Фасовка: полимерные флаконы с насадкой-распылителем вместимостью 0,75 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ED5769" w:rsidRDefault="00C04E95" w:rsidP="004D55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ED57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BB6234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3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7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105948,50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C04E95" w:rsidP="00AB778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Ролик салфеток «</w:t>
            </w:r>
            <w:proofErr w:type="spell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W-dry</w:t>
            </w:r>
            <w:proofErr w:type="spell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»  доп</w:t>
            </w:r>
            <w:proofErr w:type="gramStart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8766F">
              <w:rPr>
                <w:rFonts w:ascii="Times New Roman" w:hAnsi="Times New Roman" w:cs="Times New Roman"/>
                <w:b/>
                <w:sz w:val="20"/>
                <w:szCs w:val="20"/>
              </w:rPr>
              <w:t>лок 200 листов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Салфетки представляют собой полотно из белого нетканого материала размером  140мм×300мм (±25 мм) с высокой прочностью.  Плотность нетканого полотна должна быть не менее 40 г/</w:t>
            </w:r>
            <w:proofErr w:type="spell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Салфетки в виде перфорированной ленты должны быть  свернуты в рулон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годности салфеток -  не ограничен. Салфетки из нетканого полотна предназначены для использования как в сухом виде в качестве ветоши, так и во влажном состоянии после их пропитки  растворами дезинфицирующих средств. Салфетки должны быть совместимы с любыми дезинфицирующими средствами. Область применения салфеток: в лечебно-профилактических учреждениях любого профиля, детских учреждениях, клинических, микробиологических и других лабораториях для очистки и  дезинфекции (влажные салфетки) различных поверхностей в соответствии с режимами применения дезинфицирующего 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, указанными в утвержденной инструкции на дезинфицирующее средство, а также для очистки эндоскопов (удаление биологических загрязнений).  Салфетки не должны оставлять ворсинок на обрабатываемой поверхности.</w:t>
            </w:r>
            <w:r w:rsidRPr="00C8766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ar-SA"/>
              </w:rPr>
              <w:t xml:space="preserve"> </w:t>
            </w:r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раствора, необходимого для пропитывания салфеток должно быть не менее 2,5 и не более 3,3 </w:t>
            </w:r>
            <w:proofErr w:type="gram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бы салфетки полностью пропитались и раствор ещё остался </w:t>
            </w:r>
            <w:proofErr w:type="spellStart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е-диспенсере</w:t>
            </w:r>
            <w:proofErr w:type="spellEnd"/>
            <w:r w:rsidRPr="00C87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ок  использования  рулона салфеток,  пропитанного  раствором дезинфицирующего средства, должен  соответствовать  сроку годности используемого рабочего раствора дезинфицирующего средства, указанного в инструкции по применению средства. Количество салфеток в потребительской упаковке должно быть не менее 200 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BB6234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5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130620,00</w:t>
            </w:r>
          </w:p>
        </w:tc>
      </w:tr>
      <w:tr w:rsidR="00C04E95" w:rsidRPr="00C06C67" w:rsidTr="00C04E95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04E95" w:rsidRDefault="00C04E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C04E95" w:rsidRPr="00C8766F" w:rsidRDefault="00227E61" w:rsidP="00C04E95">
            <w:pPr>
              <w:spacing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E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затор-насос локтевой (настенный)</w:t>
            </w:r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назначен для подачи малых порций (1,5-2,5 мл) жидкого мыла или антисептика, расфасованных во флаконы объемом не более 1 л</w:t>
            </w:r>
            <w:proofErr w:type="gram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ременный дизайн, корпус дозатора выполнен из </w:t>
            </w:r>
            <w:proofErr w:type="spell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опрочного</w:t>
            </w:r>
            <w:proofErr w:type="spell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BS пластика, защита «носика» исключает его случайную </w:t>
            </w:r>
            <w:proofErr w:type="spellStart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мку.Технические</w:t>
            </w:r>
            <w:proofErr w:type="spellEnd"/>
            <w:r w:rsidRPr="00227E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нные:                                                                                      - Привод устройства: ручной (локтевой)                                                                           - Режим работы: многократный, циклический                                                                - Максимальное усиление на рычаге не более 35Н (3,5кг)                                                - Масса устройства: не более 0,6 кг                                                                            - Габаритные размеры: 320×240×100 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04E95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01C" w:rsidRDefault="00AF401C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95" w:rsidRDefault="00C04E95" w:rsidP="004D557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401C" w:rsidRDefault="00AF40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4E95" w:rsidRPr="00C04E95" w:rsidRDefault="00C04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BB6234" w:rsidRDefault="00C04E95" w:rsidP="00DC0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,9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0678F9" w:rsidRDefault="00C04E95" w:rsidP="00DC0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,7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92470,80</w:t>
            </w:r>
          </w:p>
        </w:tc>
      </w:tr>
      <w:tr w:rsidR="00C04E95" w:rsidRPr="00C06C67" w:rsidTr="0065245B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E95" w:rsidRPr="003D7A02" w:rsidRDefault="00C04E95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4E95" w:rsidRPr="00C04E95" w:rsidRDefault="00C04E95" w:rsidP="00C04E9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E95">
              <w:rPr>
                <w:rFonts w:ascii="Times New Roman" w:hAnsi="Times New Roman" w:cs="Times New Roman"/>
                <w:b/>
                <w:color w:val="000000"/>
              </w:rPr>
              <w:t>491541,71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F9421D">
          <w:pgSz w:w="16838" w:h="11906" w:orient="landscape"/>
          <w:pgMar w:top="851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A07CE">
        <w:rPr>
          <w:bCs/>
          <w:sz w:val="24"/>
          <w:szCs w:val="24"/>
        </w:rPr>
        <w:t>7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EE689B" w:rsidRPr="007502D8">
        <w:rPr>
          <w:rFonts w:ascii="Times New Roman" w:hAnsi="Times New Roman" w:cs="Times New Roman"/>
          <w:sz w:val="24"/>
          <w:szCs w:val="24"/>
        </w:rPr>
        <w:t>дезинфицирующих  средств</w:t>
      </w:r>
      <w:r w:rsidR="005A16FE" w:rsidRPr="005A16FE">
        <w:rPr>
          <w:rFonts w:ascii="Times New Roman" w:hAnsi="Times New Roman" w:cs="Times New Roman"/>
          <w:sz w:val="24"/>
          <w:szCs w:val="24"/>
        </w:rPr>
        <w:t xml:space="preserve"> </w:t>
      </w:r>
      <w:r w:rsidR="009D6A4D">
        <w:rPr>
          <w:rFonts w:ascii="Times New Roman" w:hAnsi="Times New Roman" w:cs="Times New Roman"/>
          <w:sz w:val="24"/>
          <w:szCs w:val="24"/>
        </w:rPr>
        <w:t xml:space="preserve">и дозаторов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. Источник финансирования: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F7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2F7AC3" w:rsidRDefault="002F7AC3" w:rsidP="002F7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C3" w:rsidRPr="004F2972" w:rsidRDefault="002F7AC3" w:rsidP="002F7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2F7AC3" w:rsidRDefault="002F7AC3" w:rsidP="002F7AC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>
        <w:rPr>
          <w:rFonts w:ascii="Times New Roman" w:hAnsi="Times New Roman" w:cs="Times New Roman"/>
          <w:sz w:val="24"/>
          <w:szCs w:val="24"/>
        </w:rPr>
        <w:t>Отгрузка</w:t>
      </w:r>
      <w:r w:rsidRPr="00ED1D95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Pr="00ED1D95">
        <w:rPr>
          <w:rFonts w:ascii="Times New Roman" w:hAnsi="Times New Roman" w:cs="Times New Roman"/>
          <w:sz w:val="24"/>
          <w:szCs w:val="24"/>
        </w:rPr>
        <w:t xml:space="preserve"> </w:t>
      </w:r>
      <w:r w:rsidRPr="00ED1D95">
        <w:rPr>
          <w:rFonts w:ascii="Times New Roman" w:hAnsi="Times New Roman" w:cs="Times New Roman"/>
          <w:bCs/>
          <w:sz w:val="24"/>
          <w:szCs w:val="24"/>
        </w:rPr>
        <w:t>по заявке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о не позднее 31.08.2018г.. </w:t>
      </w:r>
      <w:proofErr w:type="gramStart"/>
      <w:r w:rsidRPr="00ED1D95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ED1D95">
        <w:rPr>
          <w:rStyle w:val="af4"/>
          <w:iCs/>
          <w:sz w:val="24"/>
          <w:szCs w:val="24"/>
        </w:rPr>
        <w:t xml:space="preserve">рок поставки каждой </w:t>
      </w:r>
      <w:r>
        <w:rPr>
          <w:rStyle w:val="af4"/>
          <w:iCs/>
          <w:sz w:val="24"/>
          <w:szCs w:val="24"/>
        </w:rPr>
        <w:t>партии с момента подачи заявки 3</w:t>
      </w:r>
      <w:r w:rsidRPr="00ED1D95">
        <w:rPr>
          <w:rStyle w:val="af4"/>
          <w:iCs/>
          <w:sz w:val="24"/>
          <w:szCs w:val="24"/>
        </w:rPr>
        <w:t>0 (</w:t>
      </w:r>
      <w:r>
        <w:rPr>
          <w:rStyle w:val="af4"/>
          <w:iCs/>
          <w:sz w:val="24"/>
          <w:szCs w:val="24"/>
        </w:rPr>
        <w:t>три</w:t>
      </w:r>
      <w:r w:rsidRPr="00ED1D95">
        <w:rPr>
          <w:rStyle w:val="af4"/>
          <w:iCs/>
          <w:sz w:val="24"/>
          <w:szCs w:val="24"/>
        </w:rPr>
        <w:t xml:space="preserve">дцать) календарных дней. </w:t>
      </w:r>
      <w:r w:rsidRPr="00ED1D95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2F7AC3" w:rsidRPr="00C65DAA" w:rsidRDefault="002F7AC3" w:rsidP="002F7A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З</w:t>
      </w:r>
      <w:r w:rsidRPr="00606052">
        <w:rPr>
          <w:rFonts w:ascii="Times New Roman" w:hAnsi="Times New Roman" w:cs="Times New Roman"/>
          <w:bCs/>
          <w:sz w:val="24"/>
          <w:szCs w:val="24"/>
        </w:rPr>
        <w:t xml:space="preserve">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60605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606052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60605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606052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606052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606052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Поставщ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t>_______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AC3" w:rsidRPr="004F2972" w:rsidRDefault="002F7AC3" w:rsidP="002F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2F7AC3" w:rsidRPr="004F2972" w:rsidRDefault="002F7AC3" w:rsidP="002F7AC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2F7AC3" w:rsidRPr="004F2972" w:rsidRDefault="002F7AC3" w:rsidP="002F7AC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F7AC3" w:rsidRPr="004F2972" w:rsidRDefault="002F7AC3" w:rsidP="002F7AC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AC3" w:rsidRPr="004F2972" w:rsidRDefault="002F7AC3" w:rsidP="002F7AC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2F7AC3" w:rsidRPr="004F2972" w:rsidRDefault="002F7AC3" w:rsidP="002F7AC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022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6.Ответственность Сторон</w:t>
      </w:r>
    </w:p>
    <w:p w:rsidR="003011CA" w:rsidRDefault="003011CA" w:rsidP="003011CA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3011CA" w:rsidRPr="00A32C4E" w:rsidRDefault="003011CA" w:rsidP="003011CA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11CA" w:rsidRDefault="003011CA" w:rsidP="003011CA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3011CA" w:rsidRPr="00792DE8" w:rsidRDefault="003011CA" w:rsidP="003011CA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3011CA" w:rsidRPr="00EA7B6D" w:rsidRDefault="003011CA" w:rsidP="003011CA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3011CA" w:rsidRPr="0022040F" w:rsidRDefault="003011CA" w:rsidP="003011CA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02265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D1ADF">
      <w:pPr>
        <w:pStyle w:val="a3"/>
        <w:tabs>
          <w:tab w:val="left" w:pos="0"/>
          <w:tab w:val="left" w:pos="2268"/>
        </w:tabs>
        <w:spacing w:after="0"/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F238FD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3011CA" w:rsidRDefault="003011CA" w:rsidP="003011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CB3A0B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3011CA" w:rsidRPr="00105D75" w:rsidRDefault="003011CA" w:rsidP="003011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</w:t>
      </w:r>
      <w:r w:rsidRPr="00105D75">
        <w:rPr>
          <w:rFonts w:ascii="Times New Roman" w:hAnsi="Times New Roman"/>
          <w:bCs/>
          <w:sz w:val="24"/>
          <w:szCs w:val="24"/>
        </w:rPr>
        <w:lastRenderedPageBreak/>
        <w:t>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3011CA" w:rsidRPr="00105D75" w:rsidRDefault="003011CA" w:rsidP="003011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3011CA" w:rsidRPr="00105D75" w:rsidRDefault="003011CA" w:rsidP="003011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3011CA" w:rsidRDefault="003011CA" w:rsidP="003011CA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011CA" w:rsidRPr="004F2972" w:rsidRDefault="003011CA" w:rsidP="003011CA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3011CA" w:rsidRPr="004F2972" w:rsidRDefault="003011CA" w:rsidP="003011CA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3011CA" w:rsidRPr="004F2972" w:rsidRDefault="003011CA" w:rsidP="003011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3011CA" w:rsidRPr="004F2972" w:rsidRDefault="003011CA" w:rsidP="003011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3011CA" w:rsidRPr="004F2972" w:rsidRDefault="003011CA" w:rsidP="003011C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3011CA" w:rsidRPr="004F2972" w:rsidRDefault="003011CA" w:rsidP="003011C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011CA" w:rsidRPr="004F2972" w:rsidRDefault="003011CA" w:rsidP="003011CA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3011CA" w:rsidRPr="004F2972" w:rsidRDefault="003011CA" w:rsidP="003011C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534C63" w:rsidRPr="004F2972" w:rsidRDefault="003011CA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34C63"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37A06" w:rsidRPr="008D3B73" w:rsidRDefault="00237A06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Pr="004F2972" w:rsidRDefault="00534C63" w:rsidP="00534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C87F6E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A29A4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387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6572" w:rsidRPr="00576572">
        <w:rPr>
          <w:rFonts w:ascii="Times New Roman" w:hAnsi="Times New Roman" w:cs="Times New Roman"/>
          <w:b/>
          <w:sz w:val="24"/>
          <w:szCs w:val="24"/>
        </w:rPr>
        <w:t>дезинфицирующих средств</w:t>
      </w:r>
      <w:r w:rsidR="001926A1">
        <w:rPr>
          <w:rFonts w:ascii="Times New Roman" w:hAnsi="Times New Roman" w:cs="Times New Roman"/>
          <w:b/>
          <w:sz w:val="24"/>
          <w:szCs w:val="24"/>
        </w:rPr>
        <w:t xml:space="preserve"> и дозаторов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840FC5" w:rsidRPr="00976314" w:rsidRDefault="00840FC5" w:rsidP="00840FC5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840FC5" w:rsidRPr="004F2972" w:rsidTr="00AB7783">
        <w:tc>
          <w:tcPr>
            <w:tcW w:w="710" w:type="dxa"/>
          </w:tcPr>
          <w:p w:rsidR="00840FC5" w:rsidRPr="004F2972" w:rsidRDefault="00840FC5" w:rsidP="00AB77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0FC5" w:rsidRPr="004F2972" w:rsidRDefault="00840FC5" w:rsidP="0084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40FC5" w:rsidRPr="004F2972" w:rsidTr="00AB7783">
        <w:tc>
          <w:tcPr>
            <w:tcW w:w="710" w:type="dxa"/>
          </w:tcPr>
          <w:p w:rsidR="00840FC5" w:rsidRPr="004F2972" w:rsidRDefault="00840FC5" w:rsidP="00AB77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C5" w:rsidRPr="004F2972" w:rsidTr="00AB7783">
        <w:tc>
          <w:tcPr>
            <w:tcW w:w="710" w:type="dxa"/>
          </w:tcPr>
          <w:p w:rsidR="00840FC5" w:rsidRPr="004F2972" w:rsidRDefault="00840FC5" w:rsidP="00AB77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840FC5" w:rsidRPr="003A083F" w:rsidRDefault="00840FC5" w:rsidP="00AB77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840FC5" w:rsidRPr="004F2972" w:rsidRDefault="00840FC5" w:rsidP="00AB7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FC5" w:rsidRPr="004F2972" w:rsidRDefault="00840FC5" w:rsidP="00840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5EB9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42CE"/>
    <w:rsid w:val="00015094"/>
    <w:rsid w:val="00015178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61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8F9"/>
    <w:rsid w:val="00067D44"/>
    <w:rsid w:val="00070387"/>
    <w:rsid w:val="000706D2"/>
    <w:rsid w:val="0007077F"/>
    <w:rsid w:val="00070A91"/>
    <w:rsid w:val="00070EEC"/>
    <w:rsid w:val="00070F7B"/>
    <w:rsid w:val="000710D8"/>
    <w:rsid w:val="000716E1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55F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D62"/>
    <w:rsid w:val="000A4C98"/>
    <w:rsid w:val="000A4D6B"/>
    <w:rsid w:val="000A57AA"/>
    <w:rsid w:val="000A60ED"/>
    <w:rsid w:val="000A639F"/>
    <w:rsid w:val="000A674B"/>
    <w:rsid w:val="000A6AD1"/>
    <w:rsid w:val="000A6C58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2C7"/>
    <w:rsid w:val="000E561C"/>
    <w:rsid w:val="000E599C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4DFD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5FF2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0DDC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6A1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E6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D0A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552"/>
    <w:rsid w:val="001E37EB"/>
    <w:rsid w:val="001E383B"/>
    <w:rsid w:val="001E38F9"/>
    <w:rsid w:val="001E43C6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D10"/>
    <w:rsid w:val="001F04FE"/>
    <w:rsid w:val="001F0595"/>
    <w:rsid w:val="001F07F2"/>
    <w:rsid w:val="001F09D6"/>
    <w:rsid w:val="001F0E8C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27E61"/>
    <w:rsid w:val="00230116"/>
    <w:rsid w:val="00230C50"/>
    <w:rsid w:val="00230D17"/>
    <w:rsid w:val="002310A0"/>
    <w:rsid w:val="002312A5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812"/>
    <w:rsid w:val="00243B9B"/>
    <w:rsid w:val="00243CDD"/>
    <w:rsid w:val="002447C5"/>
    <w:rsid w:val="002447D4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185"/>
    <w:rsid w:val="0026544B"/>
    <w:rsid w:val="00265958"/>
    <w:rsid w:val="00265E47"/>
    <w:rsid w:val="00265F6D"/>
    <w:rsid w:val="00266982"/>
    <w:rsid w:val="00266D17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2EB5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96C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2244"/>
    <w:rsid w:val="002D256F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3831"/>
    <w:rsid w:val="002F42A7"/>
    <w:rsid w:val="002F43C9"/>
    <w:rsid w:val="002F4403"/>
    <w:rsid w:val="002F49E1"/>
    <w:rsid w:val="002F5911"/>
    <w:rsid w:val="002F6695"/>
    <w:rsid w:val="002F6D16"/>
    <w:rsid w:val="002F754B"/>
    <w:rsid w:val="002F7AC3"/>
    <w:rsid w:val="003000A3"/>
    <w:rsid w:val="003001CB"/>
    <w:rsid w:val="003009E1"/>
    <w:rsid w:val="00300BD5"/>
    <w:rsid w:val="003011CA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70C"/>
    <w:rsid w:val="00317FA5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6F84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8BA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7C7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C21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62E2"/>
    <w:rsid w:val="0039663A"/>
    <w:rsid w:val="00396657"/>
    <w:rsid w:val="003967C4"/>
    <w:rsid w:val="00397055"/>
    <w:rsid w:val="00397A17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7EB"/>
    <w:rsid w:val="003A7BFF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2DC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4347"/>
    <w:rsid w:val="003E4394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E6"/>
    <w:rsid w:val="003F7451"/>
    <w:rsid w:val="003F7844"/>
    <w:rsid w:val="003F792A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2F1"/>
    <w:rsid w:val="00405959"/>
    <w:rsid w:val="0040610C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B3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90B"/>
    <w:rsid w:val="00450CFC"/>
    <w:rsid w:val="00451C56"/>
    <w:rsid w:val="004523F2"/>
    <w:rsid w:val="004524E0"/>
    <w:rsid w:val="00452519"/>
    <w:rsid w:val="00452AAF"/>
    <w:rsid w:val="0045302E"/>
    <w:rsid w:val="0045315F"/>
    <w:rsid w:val="004534E0"/>
    <w:rsid w:val="00453FDD"/>
    <w:rsid w:val="00454403"/>
    <w:rsid w:val="00454F3E"/>
    <w:rsid w:val="004555C4"/>
    <w:rsid w:val="004557D1"/>
    <w:rsid w:val="00455E5D"/>
    <w:rsid w:val="004567D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77CC9"/>
    <w:rsid w:val="00480459"/>
    <w:rsid w:val="00480597"/>
    <w:rsid w:val="00480AB5"/>
    <w:rsid w:val="00481CFD"/>
    <w:rsid w:val="004823CE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CF0"/>
    <w:rsid w:val="004B5D04"/>
    <w:rsid w:val="004B62D4"/>
    <w:rsid w:val="004B62F6"/>
    <w:rsid w:val="004B6398"/>
    <w:rsid w:val="004B683C"/>
    <w:rsid w:val="004B6A92"/>
    <w:rsid w:val="004B7293"/>
    <w:rsid w:val="004B7680"/>
    <w:rsid w:val="004C010B"/>
    <w:rsid w:val="004C0242"/>
    <w:rsid w:val="004C031D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265"/>
    <w:rsid w:val="00502FC1"/>
    <w:rsid w:val="005039CF"/>
    <w:rsid w:val="00503E36"/>
    <w:rsid w:val="005041A7"/>
    <w:rsid w:val="005041C0"/>
    <w:rsid w:val="0050458B"/>
    <w:rsid w:val="0050478B"/>
    <w:rsid w:val="00504FF1"/>
    <w:rsid w:val="00505508"/>
    <w:rsid w:val="00505BBB"/>
    <w:rsid w:val="00505C8D"/>
    <w:rsid w:val="00506055"/>
    <w:rsid w:val="00506B21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1A"/>
    <w:rsid w:val="00512F8A"/>
    <w:rsid w:val="005130A3"/>
    <w:rsid w:val="00513D8B"/>
    <w:rsid w:val="005147EE"/>
    <w:rsid w:val="00514C70"/>
    <w:rsid w:val="005151E2"/>
    <w:rsid w:val="0051521C"/>
    <w:rsid w:val="00515C0D"/>
    <w:rsid w:val="00515DCA"/>
    <w:rsid w:val="00516476"/>
    <w:rsid w:val="00516934"/>
    <w:rsid w:val="0051697F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0BF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4981"/>
    <w:rsid w:val="00575251"/>
    <w:rsid w:val="00575596"/>
    <w:rsid w:val="00575CB4"/>
    <w:rsid w:val="00575DC7"/>
    <w:rsid w:val="00576572"/>
    <w:rsid w:val="00577B9E"/>
    <w:rsid w:val="00577E9F"/>
    <w:rsid w:val="005808FF"/>
    <w:rsid w:val="005813FF"/>
    <w:rsid w:val="0058163F"/>
    <w:rsid w:val="00581840"/>
    <w:rsid w:val="0058241A"/>
    <w:rsid w:val="00582D64"/>
    <w:rsid w:val="00583168"/>
    <w:rsid w:val="005833DF"/>
    <w:rsid w:val="00583A81"/>
    <w:rsid w:val="0058589B"/>
    <w:rsid w:val="005861AB"/>
    <w:rsid w:val="005861BE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090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927"/>
    <w:rsid w:val="005C7AAB"/>
    <w:rsid w:val="005D03F8"/>
    <w:rsid w:val="005D0B8E"/>
    <w:rsid w:val="005D137A"/>
    <w:rsid w:val="005D1ADF"/>
    <w:rsid w:val="005D1D04"/>
    <w:rsid w:val="005D225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804"/>
    <w:rsid w:val="005E6BEE"/>
    <w:rsid w:val="005E75B6"/>
    <w:rsid w:val="005E76A5"/>
    <w:rsid w:val="005E76F1"/>
    <w:rsid w:val="005F0703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2BF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07D17"/>
    <w:rsid w:val="00610D5C"/>
    <w:rsid w:val="00610E16"/>
    <w:rsid w:val="006114DB"/>
    <w:rsid w:val="00611778"/>
    <w:rsid w:val="006131AD"/>
    <w:rsid w:val="0061397F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FD1"/>
    <w:rsid w:val="006337F6"/>
    <w:rsid w:val="00633CF6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A80"/>
    <w:rsid w:val="00642F81"/>
    <w:rsid w:val="006430EE"/>
    <w:rsid w:val="006436B9"/>
    <w:rsid w:val="00643FAF"/>
    <w:rsid w:val="00644153"/>
    <w:rsid w:val="006443C2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443"/>
    <w:rsid w:val="00671665"/>
    <w:rsid w:val="006716A6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7BA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1C8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1B"/>
    <w:rsid w:val="006C57AC"/>
    <w:rsid w:val="006C5B50"/>
    <w:rsid w:val="006C5E65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AA5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1C7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777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949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2D8"/>
    <w:rsid w:val="007504A1"/>
    <w:rsid w:val="00750A77"/>
    <w:rsid w:val="00750C87"/>
    <w:rsid w:val="00750CBF"/>
    <w:rsid w:val="00750D9F"/>
    <w:rsid w:val="0075156E"/>
    <w:rsid w:val="007515C9"/>
    <w:rsid w:val="00752177"/>
    <w:rsid w:val="00752616"/>
    <w:rsid w:val="007526CD"/>
    <w:rsid w:val="007527E3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563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5037"/>
    <w:rsid w:val="00775A32"/>
    <w:rsid w:val="00775BAC"/>
    <w:rsid w:val="00775DED"/>
    <w:rsid w:val="00775EED"/>
    <w:rsid w:val="0077601C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1C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03A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5D4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5993"/>
    <w:rsid w:val="007B5CC5"/>
    <w:rsid w:val="007B5DA0"/>
    <w:rsid w:val="007B6502"/>
    <w:rsid w:val="007B6789"/>
    <w:rsid w:val="007B69B6"/>
    <w:rsid w:val="007B6AE3"/>
    <w:rsid w:val="007B7184"/>
    <w:rsid w:val="007B7EFC"/>
    <w:rsid w:val="007B7F79"/>
    <w:rsid w:val="007C004E"/>
    <w:rsid w:val="007C00E8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6201"/>
    <w:rsid w:val="007E626C"/>
    <w:rsid w:val="007E6A5E"/>
    <w:rsid w:val="007E7069"/>
    <w:rsid w:val="007F0005"/>
    <w:rsid w:val="007F0077"/>
    <w:rsid w:val="007F0328"/>
    <w:rsid w:val="007F06B8"/>
    <w:rsid w:val="007F0892"/>
    <w:rsid w:val="007F0B61"/>
    <w:rsid w:val="007F0D67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0FC5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B2D"/>
    <w:rsid w:val="0085006F"/>
    <w:rsid w:val="00850880"/>
    <w:rsid w:val="00850C5E"/>
    <w:rsid w:val="00850F05"/>
    <w:rsid w:val="00851040"/>
    <w:rsid w:val="008521AE"/>
    <w:rsid w:val="008527C2"/>
    <w:rsid w:val="00852D6E"/>
    <w:rsid w:val="00853EF7"/>
    <w:rsid w:val="00854323"/>
    <w:rsid w:val="00854BA4"/>
    <w:rsid w:val="00854ECE"/>
    <w:rsid w:val="00854EEF"/>
    <w:rsid w:val="00854F27"/>
    <w:rsid w:val="008552E3"/>
    <w:rsid w:val="008552E8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7729"/>
    <w:rsid w:val="008A06CB"/>
    <w:rsid w:val="008A1342"/>
    <w:rsid w:val="008A16D7"/>
    <w:rsid w:val="008A220F"/>
    <w:rsid w:val="008A2857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4A"/>
    <w:rsid w:val="008B417B"/>
    <w:rsid w:val="008B4566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49"/>
    <w:rsid w:val="008C50B7"/>
    <w:rsid w:val="008C532C"/>
    <w:rsid w:val="008C6E1B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C5"/>
    <w:rsid w:val="008E3949"/>
    <w:rsid w:val="008E3D63"/>
    <w:rsid w:val="008E4027"/>
    <w:rsid w:val="008E407C"/>
    <w:rsid w:val="008E4279"/>
    <w:rsid w:val="008E429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304D6"/>
    <w:rsid w:val="00930579"/>
    <w:rsid w:val="00930EFC"/>
    <w:rsid w:val="009318D1"/>
    <w:rsid w:val="00931932"/>
    <w:rsid w:val="009319B4"/>
    <w:rsid w:val="00932F57"/>
    <w:rsid w:val="009332BC"/>
    <w:rsid w:val="00933309"/>
    <w:rsid w:val="00933890"/>
    <w:rsid w:val="00933CC8"/>
    <w:rsid w:val="00934BAB"/>
    <w:rsid w:val="00934E74"/>
    <w:rsid w:val="00934F88"/>
    <w:rsid w:val="00935558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E48"/>
    <w:rsid w:val="00965EF8"/>
    <w:rsid w:val="00966004"/>
    <w:rsid w:val="009667E3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71E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3D11"/>
    <w:rsid w:val="009B419E"/>
    <w:rsid w:val="009B49F0"/>
    <w:rsid w:val="009B4C1F"/>
    <w:rsid w:val="009B4C80"/>
    <w:rsid w:val="009B4F38"/>
    <w:rsid w:val="009B5236"/>
    <w:rsid w:val="009B5423"/>
    <w:rsid w:val="009B6175"/>
    <w:rsid w:val="009B62C8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974"/>
    <w:rsid w:val="009C7F35"/>
    <w:rsid w:val="009D0239"/>
    <w:rsid w:val="009D024C"/>
    <w:rsid w:val="009D0579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C4C"/>
    <w:rsid w:val="009D4D2A"/>
    <w:rsid w:val="009D4E52"/>
    <w:rsid w:val="009D55DF"/>
    <w:rsid w:val="009D606D"/>
    <w:rsid w:val="009D6503"/>
    <w:rsid w:val="009D6A4D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52A6"/>
    <w:rsid w:val="009F52F6"/>
    <w:rsid w:val="009F5557"/>
    <w:rsid w:val="009F5938"/>
    <w:rsid w:val="009F59C8"/>
    <w:rsid w:val="009F60B3"/>
    <w:rsid w:val="009F60E6"/>
    <w:rsid w:val="00A007E8"/>
    <w:rsid w:val="00A00CF0"/>
    <w:rsid w:val="00A01498"/>
    <w:rsid w:val="00A02BF0"/>
    <w:rsid w:val="00A02C04"/>
    <w:rsid w:val="00A03052"/>
    <w:rsid w:val="00A038A6"/>
    <w:rsid w:val="00A0390A"/>
    <w:rsid w:val="00A03BC0"/>
    <w:rsid w:val="00A048C7"/>
    <w:rsid w:val="00A050CC"/>
    <w:rsid w:val="00A05D3C"/>
    <w:rsid w:val="00A05D53"/>
    <w:rsid w:val="00A069A3"/>
    <w:rsid w:val="00A06AB9"/>
    <w:rsid w:val="00A10A38"/>
    <w:rsid w:val="00A11017"/>
    <w:rsid w:val="00A11471"/>
    <w:rsid w:val="00A118E0"/>
    <w:rsid w:val="00A11C9A"/>
    <w:rsid w:val="00A11D14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66B3"/>
    <w:rsid w:val="00A36E35"/>
    <w:rsid w:val="00A37469"/>
    <w:rsid w:val="00A37C06"/>
    <w:rsid w:val="00A37DAD"/>
    <w:rsid w:val="00A37DF5"/>
    <w:rsid w:val="00A37F1E"/>
    <w:rsid w:val="00A4026E"/>
    <w:rsid w:val="00A405E4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4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6BB"/>
    <w:rsid w:val="00A81D11"/>
    <w:rsid w:val="00A81E2C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2D3"/>
    <w:rsid w:val="00AA4A9F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908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401C"/>
    <w:rsid w:val="00AF5293"/>
    <w:rsid w:val="00AF5B5C"/>
    <w:rsid w:val="00AF5BE6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834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4FEC"/>
    <w:rsid w:val="00B35001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3EF"/>
    <w:rsid w:val="00B82872"/>
    <w:rsid w:val="00B8369E"/>
    <w:rsid w:val="00B83905"/>
    <w:rsid w:val="00B846BB"/>
    <w:rsid w:val="00B84A5F"/>
    <w:rsid w:val="00B84C0C"/>
    <w:rsid w:val="00B8559F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1FDA"/>
    <w:rsid w:val="00B9272C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234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BC8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0A5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4E95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4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1FB"/>
    <w:rsid w:val="00C402C4"/>
    <w:rsid w:val="00C41F71"/>
    <w:rsid w:val="00C422DC"/>
    <w:rsid w:val="00C426AD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BF"/>
    <w:rsid w:val="00C755F6"/>
    <w:rsid w:val="00C7588D"/>
    <w:rsid w:val="00C75ADE"/>
    <w:rsid w:val="00C75EB4"/>
    <w:rsid w:val="00C76877"/>
    <w:rsid w:val="00C7687D"/>
    <w:rsid w:val="00C76EB5"/>
    <w:rsid w:val="00C775B1"/>
    <w:rsid w:val="00C77645"/>
    <w:rsid w:val="00C779B4"/>
    <w:rsid w:val="00C77D81"/>
    <w:rsid w:val="00C77DD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6E"/>
    <w:rsid w:val="00C86823"/>
    <w:rsid w:val="00C86867"/>
    <w:rsid w:val="00C86F91"/>
    <w:rsid w:val="00C87140"/>
    <w:rsid w:val="00C87935"/>
    <w:rsid w:val="00C87D34"/>
    <w:rsid w:val="00C87F6E"/>
    <w:rsid w:val="00C9005F"/>
    <w:rsid w:val="00C9040B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644B"/>
    <w:rsid w:val="00CA051F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4E5C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B4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2A1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FCB"/>
    <w:rsid w:val="00D83FF8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5268"/>
    <w:rsid w:val="00DB5D71"/>
    <w:rsid w:val="00DB5F61"/>
    <w:rsid w:val="00DB6212"/>
    <w:rsid w:val="00DB65F1"/>
    <w:rsid w:val="00DB6736"/>
    <w:rsid w:val="00DB6783"/>
    <w:rsid w:val="00DB7D8B"/>
    <w:rsid w:val="00DC0004"/>
    <w:rsid w:val="00DC01F2"/>
    <w:rsid w:val="00DC05A2"/>
    <w:rsid w:val="00DC0827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550A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2284"/>
    <w:rsid w:val="00E12386"/>
    <w:rsid w:val="00E12826"/>
    <w:rsid w:val="00E12897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EB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0F10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E31"/>
    <w:rsid w:val="00EB2FA2"/>
    <w:rsid w:val="00EB3138"/>
    <w:rsid w:val="00EB3247"/>
    <w:rsid w:val="00EB37C6"/>
    <w:rsid w:val="00EB3947"/>
    <w:rsid w:val="00EB4AC5"/>
    <w:rsid w:val="00EB4EC6"/>
    <w:rsid w:val="00EB54C4"/>
    <w:rsid w:val="00EB56EA"/>
    <w:rsid w:val="00EB59F6"/>
    <w:rsid w:val="00EB65DB"/>
    <w:rsid w:val="00EB67BF"/>
    <w:rsid w:val="00EB6E78"/>
    <w:rsid w:val="00EB77C2"/>
    <w:rsid w:val="00EB7EEF"/>
    <w:rsid w:val="00EC0457"/>
    <w:rsid w:val="00EC04EC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6660"/>
    <w:rsid w:val="00EE689B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82A"/>
    <w:rsid w:val="00EF6AA9"/>
    <w:rsid w:val="00F00401"/>
    <w:rsid w:val="00F011E5"/>
    <w:rsid w:val="00F0262E"/>
    <w:rsid w:val="00F030B6"/>
    <w:rsid w:val="00F030E2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20682"/>
    <w:rsid w:val="00F2100D"/>
    <w:rsid w:val="00F21818"/>
    <w:rsid w:val="00F21FBA"/>
    <w:rsid w:val="00F22499"/>
    <w:rsid w:val="00F22711"/>
    <w:rsid w:val="00F23302"/>
    <w:rsid w:val="00F238FD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AD1"/>
    <w:rsid w:val="00F31DB7"/>
    <w:rsid w:val="00F321E5"/>
    <w:rsid w:val="00F323D8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2201"/>
    <w:rsid w:val="00F82AD9"/>
    <w:rsid w:val="00F82C32"/>
    <w:rsid w:val="00F83EC9"/>
    <w:rsid w:val="00F85003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A7E2F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72C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BB62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3011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8A09-41C4-48B4-A8BC-C8DCD61F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</Pages>
  <Words>8406</Words>
  <Characters>4791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017</cp:revision>
  <cp:lastPrinted>2018-02-05T01:24:00Z</cp:lastPrinted>
  <dcterms:created xsi:type="dcterms:W3CDTF">2015-03-17T03:08:00Z</dcterms:created>
  <dcterms:modified xsi:type="dcterms:W3CDTF">2018-02-05T01:26:00Z</dcterms:modified>
</cp:coreProperties>
</file>